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E02" w:rsidRDefault="00EE66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economica Research Workshop 1: </w:t>
      </w:r>
      <w:r w:rsidR="0072787D" w:rsidRPr="009F103E">
        <w:rPr>
          <w:rFonts w:ascii="Times New Roman" w:hAnsi="Times New Roman" w:cs="Times New Roman"/>
          <w:sz w:val="28"/>
        </w:rPr>
        <w:t xml:space="preserve">Summary Statistics </w:t>
      </w:r>
      <w:r w:rsidR="00845E02" w:rsidRPr="009F103E">
        <w:rPr>
          <w:rFonts w:ascii="Times New Roman" w:hAnsi="Times New Roman" w:cs="Times New Roman"/>
          <w:sz w:val="28"/>
        </w:rPr>
        <w:t xml:space="preserve">in Research </w:t>
      </w:r>
      <w:r w:rsidR="0072787D" w:rsidRPr="009F103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R</w:t>
      </w:r>
      <w:r w:rsidR="0072787D" w:rsidRPr="009F103E">
        <w:rPr>
          <w:rFonts w:ascii="Times New Roman" w:hAnsi="Times New Roman" w:cs="Times New Roman"/>
          <w:sz w:val="28"/>
        </w:rPr>
        <w:t>)</w:t>
      </w:r>
    </w:p>
    <w:p w:rsidR="00EE664B" w:rsidRPr="009F103E" w:rsidRDefault="00EE664B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C3446" w:rsidRPr="009F103E" w:rsidRDefault="00CC3446">
      <w:pPr>
        <w:rPr>
          <w:rFonts w:ascii="Times New Roman" w:hAnsi="Times New Roman" w:cs="Times New Roman"/>
          <w:sz w:val="24"/>
        </w:rPr>
      </w:pPr>
      <w:r w:rsidRPr="009F103E">
        <w:rPr>
          <w:rFonts w:ascii="Times New Roman" w:hAnsi="Times New Roman" w:cs="Times New Roman"/>
          <w:sz w:val="24"/>
        </w:rPr>
        <w:t xml:space="preserve">In this meeting, you and your group will be working with </w:t>
      </w:r>
      <w:r w:rsidR="00EE664B">
        <w:rPr>
          <w:rFonts w:ascii="Times New Roman" w:hAnsi="Times New Roman" w:cs="Times New Roman"/>
          <w:sz w:val="24"/>
        </w:rPr>
        <w:t>R</w:t>
      </w:r>
      <w:r w:rsidRPr="009F103E">
        <w:rPr>
          <w:rFonts w:ascii="Times New Roman" w:hAnsi="Times New Roman" w:cs="Times New Roman"/>
          <w:sz w:val="24"/>
        </w:rPr>
        <w:t xml:space="preserve"> to understand and utilize summary statistics in an economic context</w:t>
      </w:r>
      <w:r w:rsidR="00EE664B">
        <w:rPr>
          <w:rFonts w:ascii="Times New Roman" w:hAnsi="Times New Roman" w:cs="Times New Roman"/>
          <w:sz w:val="24"/>
        </w:rPr>
        <w:t xml:space="preserve">. </w:t>
      </w:r>
      <w:r w:rsidR="00453022" w:rsidRPr="009F103E">
        <w:rPr>
          <w:rFonts w:ascii="Times New Roman" w:hAnsi="Times New Roman" w:cs="Times New Roman"/>
          <w:sz w:val="24"/>
        </w:rPr>
        <w:t>Good luck and have fun!</w:t>
      </w:r>
    </w:p>
    <w:p w:rsidR="00453022" w:rsidRPr="009F103E" w:rsidRDefault="00453022">
      <w:pPr>
        <w:rPr>
          <w:rFonts w:ascii="Times New Roman" w:hAnsi="Times New Roman" w:cs="Times New Roman"/>
          <w:sz w:val="24"/>
        </w:rPr>
      </w:pPr>
    </w:p>
    <w:p w:rsidR="00453022" w:rsidRPr="009F103E" w:rsidRDefault="00453022">
      <w:pPr>
        <w:rPr>
          <w:rFonts w:ascii="Times New Roman" w:hAnsi="Times New Roman" w:cs="Times New Roman"/>
          <w:sz w:val="24"/>
          <w:u w:val="single"/>
        </w:rPr>
      </w:pPr>
      <w:r w:rsidRPr="009F103E">
        <w:rPr>
          <w:rFonts w:ascii="Times New Roman" w:hAnsi="Times New Roman" w:cs="Times New Roman"/>
          <w:sz w:val="24"/>
          <w:u w:val="single"/>
        </w:rPr>
        <w:t>Nominal, ordinal and interval variables/data</w:t>
      </w:r>
    </w:p>
    <w:p w:rsidR="00E638E5" w:rsidRPr="009F103E" w:rsidRDefault="00E638E5">
      <w:pPr>
        <w:rPr>
          <w:rFonts w:ascii="Times New Roman" w:hAnsi="Times New Roman" w:cs="Times New Roman"/>
          <w:sz w:val="24"/>
        </w:rPr>
      </w:pPr>
      <w:r w:rsidRPr="009F103E">
        <w:rPr>
          <w:rFonts w:ascii="Times New Roman" w:hAnsi="Times New Roman" w:cs="Times New Roman"/>
          <w:sz w:val="24"/>
        </w:rPr>
        <w:t xml:space="preserve">There are different kinds of data/variables that economists work with. One way we can think about them is nominal, ordinal and interval/ratio. </w:t>
      </w:r>
    </w:p>
    <w:p w:rsidR="00E638E5" w:rsidRPr="009F103E" w:rsidRDefault="00E638E5">
      <w:pPr>
        <w:rPr>
          <w:rFonts w:ascii="Times New Roman" w:hAnsi="Times New Roman" w:cs="Times New Roman"/>
          <w:i/>
          <w:sz w:val="24"/>
        </w:rPr>
      </w:pPr>
      <w:r w:rsidRPr="009F103E">
        <w:rPr>
          <w:rFonts w:ascii="Times New Roman" w:hAnsi="Times New Roman" w:cs="Times New Roman"/>
          <w:i/>
          <w:sz w:val="24"/>
        </w:rPr>
        <w:t>What is a nominal variable?</w:t>
      </w:r>
    </w:p>
    <w:p w:rsidR="00E638E5" w:rsidRPr="009F103E" w:rsidRDefault="00E638E5">
      <w:pPr>
        <w:rPr>
          <w:rFonts w:ascii="Times New Roman" w:hAnsi="Times New Roman" w:cs="Times New Roman"/>
          <w:i/>
          <w:sz w:val="24"/>
        </w:rPr>
      </w:pPr>
    </w:p>
    <w:p w:rsidR="00E638E5" w:rsidRPr="009F103E" w:rsidRDefault="00E638E5">
      <w:pPr>
        <w:rPr>
          <w:rFonts w:ascii="Times New Roman" w:hAnsi="Times New Roman" w:cs="Times New Roman"/>
          <w:i/>
          <w:sz w:val="24"/>
        </w:rPr>
      </w:pPr>
      <w:r w:rsidRPr="009F103E">
        <w:rPr>
          <w:rFonts w:ascii="Times New Roman" w:hAnsi="Times New Roman" w:cs="Times New Roman"/>
          <w:i/>
          <w:sz w:val="24"/>
        </w:rPr>
        <w:t>What is an ordinal variable?</w:t>
      </w:r>
    </w:p>
    <w:p w:rsidR="00E638E5" w:rsidRPr="009F103E" w:rsidRDefault="00E638E5">
      <w:pPr>
        <w:rPr>
          <w:rFonts w:ascii="Times New Roman" w:hAnsi="Times New Roman" w:cs="Times New Roman"/>
          <w:sz w:val="24"/>
        </w:rPr>
      </w:pPr>
    </w:p>
    <w:p w:rsidR="00E638E5" w:rsidRPr="009F103E" w:rsidRDefault="00E638E5">
      <w:pPr>
        <w:rPr>
          <w:rFonts w:ascii="Times New Roman" w:hAnsi="Times New Roman" w:cs="Times New Roman"/>
          <w:i/>
          <w:sz w:val="24"/>
        </w:rPr>
      </w:pPr>
      <w:r w:rsidRPr="009F103E">
        <w:rPr>
          <w:rFonts w:ascii="Times New Roman" w:hAnsi="Times New Roman" w:cs="Times New Roman"/>
          <w:i/>
          <w:sz w:val="24"/>
        </w:rPr>
        <w:t>What is an interval/ratio variable?</w:t>
      </w:r>
    </w:p>
    <w:p w:rsidR="00E638E5" w:rsidRPr="009F103E" w:rsidRDefault="00E638E5">
      <w:pPr>
        <w:rPr>
          <w:rFonts w:ascii="Times New Roman" w:hAnsi="Times New Roman" w:cs="Times New Roman"/>
          <w:i/>
          <w:sz w:val="24"/>
        </w:rPr>
      </w:pPr>
    </w:p>
    <w:p w:rsidR="009F103E" w:rsidRDefault="003D146D">
      <w:pPr>
        <w:rPr>
          <w:rFonts w:ascii="Times New Roman" w:hAnsi="Times New Roman" w:cs="Times New Roman"/>
          <w:sz w:val="24"/>
        </w:rPr>
      </w:pPr>
      <w:r w:rsidRPr="009F103E">
        <w:rPr>
          <w:rFonts w:ascii="Times New Roman" w:hAnsi="Times New Roman" w:cs="Times New Roman"/>
          <w:sz w:val="24"/>
        </w:rPr>
        <w:t xml:space="preserve">Now you will work with </w:t>
      </w:r>
      <w:r w:rsidR="00EE664B">
        <w:rPr>
          <w:rFonts w:ascii="Times New Roman" w:hAnsi="Times New Roman" w:cs="Times New Roman"/>
          <w:sz w:val="24"/>
        </w:rPr>
        <w:t xml:space="preserve">R. After having downloaded R Studio </w:t>
      </w:r>
    </w:p>
    <w:p w:rsidR="00A61F1D" w:rsidRPr="00A61F1D" w:rsidRDefault="00A61F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will start out with making sure we understand the </w:t>
      </w:r>
      <w:r w:rsidR="00371CA4">
        <w:rPr>
          <w:rFonts w:ascii="Times New Roman" w:hAnsi="Times New Roman" w:cs="Times New Roman"/>
          <w:sz w:val="24"/>
        </w:rPr>
        <w:t>nature of the variables an</w:t>
      </w:r>
      <w:r w:rsidR="00EE664B">
        <w:rPr>
          <w:rFonts w:ascii="Times New Roman" w:hAnsi="Times New Roman" w:cs="Times New Roman"/>
          <w:sz w:val="24"/>
        </w:rPr>
        <w:t>d data we are working with. In R</w:t>
      </w:r>
      <w:r w:rsidR="00371CA4">
        <w:rPr>
          <w:rFonts w:ascii="Times New Roman" w:hAnsi="Times New Roman" w:cs="Times New Roman"/>
          <w:sz w:val="24"/>
        </w:rPr>
        <w:t xml:space="preserve">, you should see 5 different variables. </w:t>
      </w:r>
      <w:r w:rsidR="00EE664B">
        <w:rPr>
          <w:rFonts w:ascii="Times New Roman" w:hAnsi="Times New Roman" w:cs="Times New Roman"/>
          <w:sz w:val="24"/>
        </w:rPr>
        <w:t>Feel free to rename your variables.</w:t>
      </w:r>
    </w:p>
    <w:p w:rsidR="00A61F1D" w:rsidRPr="009F103E" w:rsidRDefault="001F4D97">
      <w:pPr>
        <w:rPr>
          <w:rFonts w:ascii="Times New Roman" w:hAnsi="Times New Roman" w:cs="Times New Roman"/>
          <w:sz w:val="24"/>
        </w:rPr>
      </w:pPr>
      <w:r w:rsidRPr="009F103E">
        <w:rPr>
          <w:rFonts w:ascii="Times New Roman" w:hAnsi="Times New Roman" w:cs="Times New Roman"/>
          <w:i/>
          <w:sz w:val="24"/>
        </w:rPr>
        <w:t xml:space="preserve">Fill out the table for </w:t>
      </w:r>
      <w:r w:rsidR="00A61F1D">
        <w:rPr>
          <w:rFonts w:ascii="Times New Roman" w:hAnsi="Times New Roman" w:cs="Times New Roman"/>
          <w:i/>
          <w:sz w:val="24"/>
        </w:rPr>
        <w:t>each variable, both in type and measur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519"/>
        <w:gridCol w:w="3216"/>
      </w:tblGrid>
      <w:tr w:rsidR="001F4D97" w:rsidRPr="009F103E" w:rsidTr="001F4D97">
        <w:tc>
          <w:tcPr>
            <w:tcW w:w="1615" w:type="dxa"/>
            <w:shd w:val="clear" w:color="auto" w:fill="D9D9D9" w:themeFill="background1" w:themeFillShade="D9"/>
          </w:tcPr>
          <w:p w:rsidR="001F4D97" w:rsidRPr="009F103E" w:rsidRDefault="001F4D97" w:rsidP="004E2F78">
            <w:pPr>
              <w:rPr>
                <w:rFonts w:ascii="Times New Roman" w:hAnsi="Times New Roman" w:cs="Times New Roman"/>
                <w:sz w:val="24"/>
              </w:rPr>
            </w:pPr>
            <w:r w:rsidRPr="009F103E">
              <w:rPr>
                <w:rFonts w:ascii="Times New Roman" w:hAnsi="Times New Roman" w:cs="Times New Roman"/>
                <w:sz w:val="24"/>
              </w:rPr>
              <w:t xml:space="preserve">Variable </w:t>
            </w:r>
          </w:p>
        </w:tc>
        <w:tc>
          <w:tcPr>
            <w:tcW w:w="4519" w:type="dxa"/>
            <w:shd w:val="clear" w:color="auto" w:fill="D9D9D9" w:themeFill="background1" w:themeFillShade="D9"/>
          </w:tcPr>
          <w:p w:rsidR="001F4D97" w:rsidRPr="009F103E" w:rsidRDefault="001F4D97">
            <w:pPr>
              <w:rPr>
                <w:rFonts w:ascii="Times New Roman" w:hAnsi="Times New Roman" w:cs="Times New Roman"/>
                <w:sz w:val="24"/>
              </w:rPr>
            </w:pPr>
            <w:r w:rsidRPr="009F103E">
              <w:rPr>
                <w:rFonts w:ascii="Times New Roman" w:hAnsi="Times New Roman" w:cs="Times New Roman"/>
                <w:sz w:val="24"/>
              </w:rPr>
              <w:t>What does the variable measure?</w:t>
            </w:r>
          </w:p>
        </w:tc>
        <w:tc>
          <w:tcPr>
            <w:tcW w:w="3216" w:type="dxa"/>
            <w:shd w:val="clear" w:color="auto" w:fill="D9D9D9" w:themeFill="background1" w:themeFillShade="D9"/>
          </w:tcPr>
          <w:p w:rsidR="001F4D97" w:rsidRPr="009F103E" w:rsidRDefault="001F4D97">
            <w:pPr>
              <w:rPr>
                <w:rFonts w:ascii="Times New Roman" w:hAnsi="Times New Roman" w:cs="Times New Roman"/>
                <w:sz w:val="24"/>
              </w:rPr>
            </w:pPr>
            <w:r w:rsidRPr="009F103E">
              <w:rPr>
                <w:rFonts w:ascii="Times New Roman" w:hAnsi="Times New Roman" w:cs="Times New Roman"/>
                <w:sz w:val="24"/>
              </w:rPr>
              <w:t>Variable Type (i.e. Ordinal, Nominal, or Interval/Ratio)</w:t>
            </w:r>
          </w:p>
        </w:tc>
      </w:tr>
      <w:tr w:rsidR="001F4D97" w:rsidRPr="009F103E" w:rsidTr="001F4D97">
        <w:tc>
          <w:tcPr>
            <w:tcW w:w="1615" w:type="dxa"/>
          </w:tcPr>
          <w:p w:rsidR="001F4D97" w:rsidRPr="009F103E" w:rsidRDefault="001F4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9" w:type="dxa"/>
          </w:tcPr>
          <w:p w:rsidR="001F4D97" w:rsidRPr="009F103E" w:rsidRDefault="001F4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6" w:type="dxa"/>
          </w:tcPr>
          <w:p w:rsidR="001F4D97" w:rsidRPr="009F103E" w:rsidRDefault="001F4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F4D97" w:rsidRPr="009F103E" w:rsidTr="001F4D97">
        <w:tc>
          <w:tcPr>
            <w:tcW w:w="1615" w:type="dxa"/>
          </w:tcPr>
          <w:p w:rsidR="001F4D97" w:rsidRPr="009F103E" w:rsidRDefault="001F4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9" w:type="dxa"/>
          </w:tcPr>
          <w:p w:rsidR="001F4D97" w:rsidRPr="009F103E" w:rsidRDefault="001F4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6" w:type="dxa"/>
          </w:tcPr>
          <w:p w:rsidR="001F4D97" w:rsidRPr="009F103E" w:rsidRDefault="001F4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F4D97" w:rsidRPr="009F103E" w:rsidTr="001F4D97">
        <w:tc>
          <w:tcPr>
            <w:tcW w:w="1615" w:type="dxa"/>
          </w:tcPr>
          <w:p w:rsidR="001F4D97" w:rsidRPr="009F103E" w:rsidRDefault="001F4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9" w:type="dxa"/>
          </w:tcPr>
          <w:p w:rsidR="001F4D97" w:rsidRPr="009F103E" w:rsidRDefault="001F4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6" w:type="dxa"/>
          </w:tcPr>
          <w:p w:rsidR="001F4D97" w:rsidRPr="009F103E" w:rsidRDefault="001F4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F4D97" w:rsidRPr="009F103E" w:rsidTr="001F4D97">
        <w:tc>
          <w:tcPr>
            <w:tcW w:w="1615" w:type="dxa"/>
          </w:tcPr>
          <w:p w:rsidR="001F4D97" w:rsidRPr="009F103E" w:rsidRDefault="001F4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9" w:type="dxa"/>
          </w:tcPr>
          <w:p w:rsidR="001F4D97" w:rsidRPr="009F103E" w:rsidRDefault="001F4D9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6" w:type="dxa"/>
          </w:tcPr>
          <w:p w:rsidR="001F4D97" w:rsidRPr="009F103E" w:rsidRDefault="001F4D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61F1D" w:rsidRPr="009F103E" w:rsidTr="001F4D97">
        <w:tc>
          <w:tcPr>
            <w:tcW w:w="1615" w:type="dxa"/>
          </w:tcPr>
          <w:p w:rsidR="00371CA4" w:rsidRPr="009F103E" w:rsidRDefault="00371CA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19" w:type="dxa"/>
          </w:tcPr>
          <w:p w:rsidR="00A61F1D" w:rsidRPr="009F103E" w:rsidRDefault="00A61F1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6" w:type="dxa"/>
          </w:tcPr>
          <w:p w:rsidR="00A61F1D" w:rsidRPr="009F103E" w:rsidRDefault="00A61F1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F4D97" w:rsidRPr="009F103E" w:rsidRDefault="001F4D97">
      <w:pPr>
        <w:rPr>
          <w:rFonts w:ascii="Times New Roman" w:hAnsi="Times New Roman" w:cs="Times New Roman"/>
          <w:sz w:val="24"/>
        </w:rPr>
      </w:pPr>
    </w:p>
    <w:p w:rsidR="00453022" w:rsidRPr="009F103E" w:rsidRDefault="001F4D97">
      <w:pPr>
        <w:rPr>
          <w:rFonts w:ascii="Times New Roman" w:hAnsi="Times New Roman" w:cs="Times New Roman"/>
          <w:sz w:val="24"/>
        </w:rPr>
      </w:pPr>
      <w:r w:rsidRPr="009F103E">
        <w:rPr>
          <w:rFonts w:ascii="Times New Roman" w:hAnsi="Times New Roman" w:cs="Times New Roman"/>
          <w:sz w:val="24"/>
        </w:rPr>
        <w:t xml:space="preserve">Many economists and researchers use something called </w:t>
      </w:r>
      <w:r w:rsidRPr="009F103E">
        <w:rPr>
          <w:rFonts w:ascii="Times New Roman" w:hAnsi="Times New Roman" w:cs="Times New Roman"/>
          <w:i/>
          <w:sz w:val="24"/>
        </w:rPr>
        <w:t>operationalization</w:t>
      </w:r>
      <w:r w:rsidRPr="009F103E">
        <w:rPr>
          <w:rFonts w:ascii="Times New Roman" w:hAnsi="Times New Roman" w:cs="Times New Roman"/>
          <w:sz w:val="24"/>
        </w:rPr>
        <w:t xml:space="preserve"> to transform abstract concepts that are interesting (ex: happiness) into something measurable (ex: survey asking “how happy are you”?).</w:t>
      </w:r>
    </w:p>
    <w:p w:rsidR="001F4D97" w:rsidRPr="009F103E" w:rsidRDefault="001F4D97">
      <w:pPr>
        <w:rPr>
          <w:rFonts w:ascii="Times New Roman" w:hAnsi="Times New Roman" w:cs="Times New Roman"/>
          <w:i/>
          <w:sz w:val="24"/>
        </w:rPr>
      </w:pPr>
      <w:r w:rsidRPr="009F103E">
        <w:rPr>
          <w:rFonts w:ascii="Times New Roman" w:hAnsi="Times New Roman" w:cs="Times New Roman"/>
          <w:i/>
          <w:sz w:val="24"/>
        </w:rPr>
        <w:t>What do you think the operationalization was with these variables? I.e. what do you think the data is trying to measure? What do you think it actually measures?</w:t>
      </w:r>
    </w:p>
    <w:p w:rsidR="001F4D97" w:rsidRPr="009F103E" w:rsidRDefault="001F4D97">
      <w:pPr>
        <w:rPr>
          <w:rFonts w:ascii="Times New Roman" w:hAnsi="Times New Roman" w:cs="Times New Roman"/>
          <w:sz w:val="24"/>
        </w:rPr>
      </w:pPr>
    </w:p>
    <w:p w:rsidR="001F4D97" w:rsidRPr="009F103E" w:rsidRDefault="001F4D97">
      <w:pPr>
        <w:rPr>
          <w:rFonts w:ascii="Times New Roman" w:hAnsi="Times New Roman" w:cs="Times New Roman"/>
          <w:sz w:val="24"/>
        </w:rPr>
      </w:pPr>
    </w:p>
    <w:p w:rsidR="001F4D97" w:rsidRPr="009F103E" w:rsidRDefault="001F4D97">
      <w:pPr>
        <w:rPr>
          <w:rFonts w:ascii="Times New Roman" w:hAnsi="Times New Roman" w:cs="Times New Roman"/>
          <w:sz w:val="24"/>
        </w:rPr>
      </w:pPr>
      <w:r w:rsidRPr="009F103E">
        <w:rPr>
          <w:rFonts w:ascii="Times New Roman" w:hAnsi="Times New Roman" w:cs="Times New Roman"/>
          <w:sz w:val="24"/>
        </w:rPr>
        <w:lastRenderedPageBreak/>
        <w:t xml:space="preserve">Data analysis and research with nominal and ordinal variables poses a problem because they are not continuous (mathematical definition). </w:t>
      </w:r>
      <w:r w:rsidR="008D4ABF">
        <w:rPr>
          <w:rFonts w:ascii="Times New Roman" w:hAnsi="Times New Roman" w:cs="Times New Roman"/>
          <w:sz w:val="24"/>
        </w:rPr>
        <w:t xml:space="preserve">Another way to think about it is when cannot describe a mathematical relationship or distance between the gender male and female, for example. </w:t>
      </w:r>
    </w:p>
    <w:p w:rsidR="00455B14" w:rsidRPr="009F103E" w:rsidRDefault="00455B14">
      <w:pPr>
        <w:rPr>
          <w:rFonts w:ascii="Times New Roman" w:hAnsi="Times New Roman" w:cs="Times New Roman"/>
          <w:i/>
          <w:sz w:val="24"/>
        </w:rPr>
      </w:pPr>
      <w:r w:rsidRPr="009F103E">
        <w:rPr>
          <w:rFonts w:ascii="Times New Roman" w:hAnsi="Times New Roman" w:cs="Times New Roman"/>
          <w:i/>
          <w:sz w:val="24"/>
        </w:rPr>
        <w:t xml:space="preserve">How can we address nominal variables in general data analysis? What should we do in </w:t>
      </w:r>
      <w:r w:rsidR="00EE664B">
        <w:rPr>
          <w:rFonts w:ascii="Times New Roman" w:hAnsi="Times New Roman" w:cs="Times New Roman"/>
          <w:i/>
          <w:sz w:val="24"/>
        </w:rPr>
        <w:t>R</w:t>
      </w:r>
      <w:r w:rsidRPr="009F103E">
        <w:rPr>
          <w:rFonts w:ascii="Times New Roman" w:hAnsi="Times New Roman" w:cs="Times New Roman"/>
          <w:i/>
          <w:sz w:val="24"/>
        </w:rPr>
        <w:t>? Do that!</w:t>
      </w:r>
      <w:r w:rsidR="00157743">
        <w:rPr>
          <w:rFonts w:ascii="Times New Roman" w:hAnsi="Times New Roman" w:cs="Times New Roman"/>
          <w:i/>
          <w:sz w:val="24"/>
        </w:rPr>
        <w:t xml:space="preserve"> (Hint: You only really need to address the president party variable</w:t>
      </w:r>
      <w:r w:rsidR="00A61F1D">
        <w:rPr>
          <w:rFonts w:ascii="Times New Roman" w:hAnsi="Times New Roman" w:cs="Times New Roman"/>
          <w:i/>
          <w:sz w:val="24"/>
        </w:rPr>
        <w:t>; ask a board member for help if you want.</w:t>
      </w:r>
      <w:r w:rsidR="00157743">
        <w:rPr>
          <w:rFonts w:ascii="Times New Roman" w:hAnsi="Times New Roman" w:cs="Times New Roman"/>
          <w:i/>
          <w:sz w:val="24"/>
        </w:rPr>
        <w:t>)</w:t>
      </w:r>
    </w:p>
    <w:p w:rsidR="00EA49B9" w:rsidRPr="009F103E" w:rsidRDefault="00EA49B9">
      <w:pPr>
        <w:rPr>
          <w:rFonts w:ascii="Times New Roman" w:hAnsi="Times New Roman" w:cs="Times New Roman"/>
          <w:sz w:val="24"/>
        </w:rPr>
      </w:pPr>
    </w:p>
    <w:p w:rsidR="009F103E" w:rsidRPr="009F103E" w:rsidRDefault="00EA49B9">
      <w:pPr>
        <w:rPr>
          <w:rFonts w:ascii="Times New Roman" w:hAnsi="Times New Roman" w:cs="Times New Roman"/>
          <w:sz w:val="24"/>
        </w:rPr>
      </w:pPr>
      <w:r w:rsidRPr="009F103E">
        <w:rPr>
          <w:rFonts w:ascii="Times New Roman" w:hAnsi="Times New Roman" w:cs="Times New Roman"/>
          <w:sz w:val="24"/>
        </w:rPr>
        <w:t xml:space="preserve">Now that we have the variables as we want them, </w:t>
      </w:r>
      <w:r w:rsidR="00863E4E" w:rsidRPr="009F103E">
        <w:rPr>
          <w:rFonts w:ascii="Times New Roman" w:hAnsi="Times New Roman" w:cs="Times New Roman"/>
          <w:sz w:val="24"/>
        </w:rPr>
        <w:t>we will summarize them. L</w:t>
      </w:r>
      <w:r w:rsidRPr="009F103E">
        <w:rPr>
          <w:rFonts w:ascii="Times New Roman" w:hAnsi="Times New Roman" w:cs="Times New Roman"/>
          <w:sz w:val="24"/>
        </w:rPr>
        <w:t>et’s g</w:t>
      </w:r>
      <w:r w:rsidR="00A61F1D">
        <w:rPr>
          <w:rFonts w:ascii="Times New Roman" w:hAnsi="Times New Roman" w:cs="Times New Roman"/>
          <w:sz w:val="24"/>
        </w:rPr>
        <w:t>o over what summary of data is.</w:t>
      </w:r>
    </w:p>
    <w:p w:rsidR="00EA49B9" w:rsidRPr="009F103E" w:rsidRDefault="00EA49B9">
      <w:pPr>
        <w:rPr>
          <w:rFonts w:ascii="Times New Roman" w:hAnsi="Times New Roman" w:cs="Times New Roman"/>
          <w:sz w:val="24"/>
        </w:rPr>
      </w:pPr>
      <w:r w:rsidRPr="009F103E">
        <w:rPr>
          <w:rFonts w:ascii="Times New Roman" w:hAnsi="Times New Roman" w:cs="Times New Roman"/>
          <w:sz w:val="24"/>
          <w:u w:val="single"/>
        </w:rPr>
        <w:t>Summarizing Data</w:t>
      </w:r>
    </w:p>
    <w:p w:rsidR="00EE664B" w:rsidRPr="00EE664B" w:rsidRDefault="00EA49B9">
      <w:pPr>
        <w:rPr>
          <w:rFonts w:ascii="Times New Roman" w:hAnsi="Times New Roman" w:cs="Times New Roman"/>
          <w:sz w:val="24"/>
        </w:rPr>
      </w:pPr>
      <w:r w:rsidRPr="009F103E">
        <w:rPr>
          <w:rFonts w:ascii="Times New Roman" w:hAnsi="Times New Roman" w:cs="Times New Roman"/>
          <w:sz w:val="24"/>
        </w:rPr>
        <w:t xml:space="preserve">Before we actually compare variables (the nitty gritty and fun part of research and data analysis), we need to understand what we are working with. </w:t>
      </w:r>
    </w:p>
    <w:p w:rsidR="006D6802" w:rsidRPr="009F103E" w:rsidRDefault="006D6802">
      <w:pPr>
        <w:rPr>
          <w:rFonts w:ascii="Times New Roman" w:hAnsi="Times New Roman" w:cs="Times New Roman"/>
          <w:i/>
          <w:sz w:val="24"/>
        </w:rPr>
      </w:pPr>
      <w:r w:rsidRPr="009F103E">
        <w:rPr>
          <w:rFonts w:ascii="Times New Roman" w:hAnsi="Times New Roman" w:cs="Times New Roman"/>
          <w:i/>
          <w:sz w:val="24"/>
        </w:rPr>
        <w:t>Fill out the following table, putting appropriate summary statistics for each variable indicating the meas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1747"/>
        <w:gridCol w:w="1562"/>
        <w:gridCol w:w="1600"/>
        <w:gridCol w:w="1794"/>
      </w:tblGrid>
      <w:tr w:rsidR="006D6802" w:rsidRPr="009F103E" w:rsidTr="006D6802">
        <w:tc>
          <w:tcPr>
            <w:tcW w:w="2647" w:type="dxa"/>
            <w:shd w:val="clear" w:color="auto" w:fill="D9D9D9" w:themeFill="background1" w:themeFillShade="D9"/>
          </w:tcPr>
          <w:p w:rsidR="006D6802" w:rsidRPr="009F103E" w:rsidRDefault="006D6802" w:rsidP="004E2F78">
            <w:pPr>
              <w:rPr>
                <w:rFonts w:ascii="Times New Roman" w:hAnsi="Times New Roman" w:cs="Times New Roman"/>
                <w:sz w:val="24"/>
              </w:rPr>
            </w:pPr>
            <w:r w:rsidRPr="009F103E">
              <w:rPr>
                <w:rFonts w:ascii="Times New Roman" w:hAnsi="Times New Roman" w:cs="Times New Roman"/>
                <w:sz w:val="24"/>
              </w:rPr>
              <w:t xml:space="preserve">Variable </w:t>
            </w:r>
          </w:p>
        </w:tc>
        <w:tc>
          <w:tcPr>
            <w:tcW w:w="1747" w:type="dxa"/>
            <w:shd w:val="clear" w:color="auto" w:fill="D9D9D9" w:themeFill="background1" w:themeFillShade="D9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  <w:r w:rsidRPr="009F103E">
              <w:rPr>
                <w:rFonts w:ascii="Times New Roman" w:hAnsi="Times New Roman" w:cs="Times New Roman"/>
                <w:sz w:val="24"/>
              </w:rPr>
              <w:t xml:space="preserve">Measure of Center 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  <w:r w:rsidRPr="009F103E">
              <w:rPr>
                <w:rFonts w:ascii="Times New Roman" w:hAnsi="Times New Roman" w:cs="Times New Roman"/>
                <w:sz w:val="24"/>
              </w:rPr>
              <w:t xml:space="preserve">Measure of Spread 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  <w:r w:rsidRPr="009F103E">
              <w:rPr>
                <w:rFonts w:ascii="Times New Roman" w:hAnsi="Times New Roman" w:cs="Times New Roman"/>
                <w:sz w:val="24"/>
              </w:rPr>
              <w:t>Minimum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  <w:r w:rsidRPr="009F103E">
              <w:rPr>
                <w:rFonts w:ascii="Times New Roman" w:hAnsi="Times New Roman" w:cs="Times New Roman"/>
                <w:sz w:val="24"/>
              </w:rPr>
              <w:t>Maximum</w:t>
            </w:r>
          </w:p>
        </w:tc>
      </w:tr>
      <w:tr w:rsidR="006D6802" w:rsidRPr="009F103E" w:rsidTr="006D6802">
        <w:tc>
          <w:tcPr>
            <w:tcW w:w="2647" w:type="dxa"/>
          </w:tcPr>
          <w:p w:rsidR="006D6802" w:rsidRPr="009F103E" w:rsidRDefault="004E2F78" w:rsidP="00175A9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6D6802" w:rsidRPr="009F103E">
              <w:rPr>
                <w:rFonts w:ascii="Times New Roman" w:hAnsi="Times New Roman" w:cs="Times New Roman"/>
                <w:sz w:val="24"/>
              </w:rPr>
              <w:t>Variable 1</w:t>
            </w:r>
          </w:p>
        </w:tc>
        <w:tc>
          <w:tcPr>
            <w:tcW w:w="1747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  <w:r w:rsidRPr="009F103E">
              <w:rPr>
                <w:rFonts w:ascii="Times New Roman" w:hAnsi="Times New Roman" w:cs="Times New Roman"/>
                <w:sz w:val="24"/>
              </w:rPr>
              <w:t>15 (mean)</w:t>
            </w:r>
          </w:p>
        </w:tc>
        <w:tc>
          <w:tcPr>
            <w:tcW w:w="1562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  <w:r w:rsidRPr="009F103E">
              <w:rPr>
                <w:rFonts w:ascii="Times New Roman" w:hAnsi="Times New Roman" w:cs="Times New Roman"/>
                <w:sz w:val="24"/>
              </w:rPr>
              <w:t>2 (SD)</w:t>
            </w:r>
          </w:p>
        </w:tc>
        <w:tc>
          <w:tcPr>
            <w:tcW w:w="1600" w:type="dxa"/>
          </w:tcPr>
          <w:p w:rsidR="006D6802" w:rsidRPr="009F103E" w:rsidRDefault="00184A90" w:rsidP="00175A94">
            <w:pPr>
              <w:rPr>
                <w:rFonts w:ascii="Times New Roman" w:hAnsi="Times New Roman" w:cs="Times New Roman"/>
                <w:sz w:val="24"/>
              </w:rPr>
            </w:pPr>
            <w:r w:rsidRPr="009F103E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94" w:type="dxa"/>
          </w:tcPr>
          <w:p w:rsidR="006D6802" w:rsidRPr="009F103E" w:rsidRDefault="00184A90" w:rsidP="00175A94">
            <w:pPr>
              <w:rPr>
                <w:rFonts w:ascii="Times New Roman" w:hAnsi="Times New Roman" w:cs="Times New Roman"/>
                <w:sz w:val="24"/>
              </w:rPr>
            </w:pPr>
            <w:r w:rsidRPr="009F103E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6D6802" w:rsidRPr="009F103E" w:rsidTr="006D6802">
        <w:tc>
          <w:tcPr>
            <w:tcW w:w="2647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0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4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6802" w:rsidRPr="009F103E" w:rsidTr="006D6802">
        <w:tc>
          <w:tcPr>
            <w:tcW w:w="2647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0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4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D6802" w:rsidRPr="009F103E" w:rsidTr="006D6802">
        <w:tc>
          <w:tcPr>
            <w:tcW w:w="2647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0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4" w:type="dxa"/>
          </w:tcPr>
          <w:p w:rsidR="006D6802" w:rsidRPr="009F103E" w:rsidRDefault="006D6802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E2F78" w:rsidRPr="009F103E" w:rsidTr="006D6802">
        <w:tc>
          <w:tcPr>
            <w:tcW w:w="2647" w:type="dxa"/>
          </w:tcPr>
          <w:p w:rsidR="004E2F78" w:rsidRPr="009F103E" w:rsidRDefault="004E2F78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7" w:type="dxa"/>
          </w:tcPr>
          <w:p w:rsidR="004E2F78" w:rsidRPr="009F103E" w:rsidRDefault="004E2F78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2" w:type="dxa"/>
          </w:tcPr>
          <w:p w:rsidR="004E2F78" w:rsidRPr="009F103E" w:rsidRDefault="004E2F78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00" w:type="dxa"/>
          </w:tcPr>
          <w:p w:rsidR="004E2F78" w:rsidRPr="009F103E" w:rsidRDefault="004E2F78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94" w:type="dxa"/>
          </w:tcPr>
          <w:p w:rsidR="004E2F78" w:rsidRPr="009F103E" w:rsidRDefault="004E2F78" w:rsidP="00175A94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D6802" w:rsidRPr="009F103E" w:rsidRDefault="006D6802">
      <w:pPr>
        <w:rPr>
          <w:rFonts w:ascii="Times New Roman" w:hAnsi="Times New Roman" w:cs="Times New Roman"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i/>
          <w:sz w:val="24"/>
        </w:rPr>
      </w:pPr>
      <w:r w:rsidRPr="009F103E">
        <w:rPr>
          <w:rFonts w:ascii="Times New Roman" w:hAnsi="Times New Roman" w:cs="Times New Roman"/>
          <w:i/>
          <w:sz w:val="24"/>
        </w:rPr>
        <w:t xml:space="preserve">Provide the relevant graph for each of your variables below (it will either be a histogram or box plot). This will get you practice with exporting images/graphs from </w:t>
      </w:r>
      <w:r w:rsidR="00EE664B">
        <w:rPr>
          <w:rFonts w:ascii="Times New Roman" w:hAnsi="Times New Roman" w:cs="Times New Roman"/>
          <w:i/>
          <w:sz w:val="24"/>
        </w:rPr>
        <w:t>R</w:t>
      </w:r>
      <w:r w:rsidRPr="009F103E">
        <w:rPr>
          <w:rFonts w:ascii="Times New Roman" w:hAnsi="Times New Roman" w:cs="Times New Roman"/>
          <w:i/>
          <w:sz w:val="24"/>
        </w:rPr>
        <w:t>!:</w:t>
      </w:r>
    </w:p>
    <w:p w:rsidR="002F0B33" w:rsidRPr="009F103E" w:rsidRDefault="002F0B33">
      <w:pPr>
        <w:rPr>
          <w:rFonts w:ascii="Times New Roman" w:hAnsi="Times New Roman" w:cs="Times New Roman"/>
          <w:i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i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i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i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sz w:val="24"/>
          <w:u w:val="single"/>
        </w:rPr>
      </w:pPr>
      <w:r w:rsidRPr="009F103E">
        <w:rPr>
          <w:rFonts w:ascii="Times New Roman" w:hAnsi="Times New Roman" w:cs="Times New Roman"/>
          <w:sz w:val="24"/>
          <w:u w:val="single"/>
        </w:rPr>
        <w:t>What’s the point of summarizing data?</w:t>
      </w:r>
    </w:p>
    <w:p w:rsidR="002F0B33" w:rsidRPr="009F103E" w:rsidRDefault="002F0B33">
      <w:pPr>
        <w:rPr>
          <w:rFonts w:ascii="Times New Roman" w:hAnsi="Times New Roman" w:cs="Times New Roman"/>
          <w:sz w:val="24"/>
        </w:rPr>
      </w:pPr>
      <w:r w:rsidRPr="009F103E">
        <w:rPr>
          <w:rFonts w:ascii="Times New Roman" w:hAnsi="Times New Roman" w:cs="Times New Roman"/>
          <w:sz w:val="24"/>
        </w:rPr>
        <w:t xml:space="preserve">This is a good question; big time economists rarely summarize data in their papers – it is basically assumed that the economists know what they are working with and that variables/data are sufficient for the analysis being presented. That being said, it is still extremely important and something everyone needs to know – it can lead to big problems if you don’t understand your variables well enough. </w:t>
      </w:r>
    </w:p>
    <w:p w:rsidR="002F0B33" w:rsidRPr="009F103E" w:rsidRDefault="002F0B33">
      <w:pPr>
        <w:rPr>
          <w:rFonts w:ascii="Times New Roman" w:hAnsi="Times New Roman" w:cs="Times New Roman"/>
          <w:i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i/>
          <w:sz w:val="24"/>
        </w:rPr>
      </w:pPr>
      <w:r w:rsidRPr="009F103E">
        <w:rPr>
          <w:rFonts w:ascii="Times New Roman" w:hAnsi="Times New Roman" w:cs="Times New Roman"/>
          <w:i/>
          <w:sz w:val="24"/>
        </w:rPr>
        <w:t>What did you learn about your variables based on summary statistics? Anything interesting?</w:t>
      </w:r>
    </w:p>
    <w:p w:rsidR="002F0B33" w:rsidRPr="009F103E" w:rsidRDefault="002F0B33">
      <w:pPr>
        <w:rPr>
          <w:rFonts w:ascii="Times New Roman" w:hAnsi="Times New Roman" w:cs="Times New Roman"/>
          <w:i/>
          <w:sz w:val="24"/>
        </w:rPr>
      </w:pPr>
    </w:p>
    <w:p w:rsidR="00D16D61" w:rsidRPr="009F103E" w:rsidRDefault="00D16D61">
      <w:pPr>
        <w:rPr>
          <w:rFonts w:ascii="Times New Roman" w:hAnsi="Times New Roman" w:cs="Times New Roman"/>
          <w:i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i/>
          <w:sz w:val="24"/>
        </w:rPr>
      </w:pPr>
      <w:r w:rsidRPr="009F103E">
        <w:rPr>
          <w:rFonts w:ascii="Times New Roman" w:hAnsi="Times New Roman" w:cs="Times New Roman"/>
          <w:i/>
          <w:sz w:val="24"/>
        </w:rPr>
        <w:t>What did you learn about your variables based on your graphs that you couldn’t get in the summary statistics?</w:t>
      </w:r>
    </w:p>
    <w:p w:rsidR="002F0B33" w:rsidRPr="009F103E" w:rsidRDefault="002F0B33">
      <w:pPr>
        <w:rPr>
          <w:rFonts w:ascii="Times New Roman" w:hAnsi="Times New Roman" w:cs="Times New Roman"/>
          <w:i/>
          <w:sz w:val="24"/>
        </w:rPr>
      </w:pPr>
    </w:p>
    <w:p w:rsidR="00D16D61" w:rsidRPr="009F103E" w:rsidRDefault="00D16D61">
      <w:pPr>
        <w:rPr>
          <w:rFonts w:ascii="Times New Roman" w:hAnsi="Times New Roman" w:cs="Times New Roman"/>
          <w:i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i/>
          <w:sz w:val="24"/>
        </w:rPr>
      </w:pPr>
      <w:r w:rsidRPr="009F103E">
        <w:rPr>
          <w:rFonts w:ascii="Times New Roman" w:hAnsi="Times New Roman" w:cs="Times New Roman"/>
          <w:i/>
          <w:sz w:val="24"/>
        </w:rPr>
        <w:t xml:space="preserve">In general, what conclusions regarding might you have after this process? </w:t>
      </w:r>
    </w:p>
    <w:p w:rsidR="002F0B33" w:rsidRPr="009F103E" w:rsidRDefault="002F0B33">
      <w:pPr>
        <w:rPr>
          <w:rFonts w:ascii="Times New Roman" w:hAnsi="Times New Roman" w:cs="Times New Roman"/>
          <w:i/>
          <w:sz w:val="24"/>
        </w:rPr>
      </w:pPr>
    </w:p>
    <w:p w:rsidR="002F0B33" w:rsidRPr="009F103E" w:rsidRDefault="002F0B33">
      <w:pPr>
        <w:rPr>
          <w:rFonts w:ascii="Times New Roman" w:hAnsi="Times New Roman" w:cs="Times New Roman"/>
          <w:sz w:val="24"/>
        </w:rPr>
      </w:pPr>
    </w:p>
    <w:p w:rsidR="002A717E" w:rsidRPr="009F103E" w:rsidRDefault="002A717E">
      <w:pPr>
        <w:rPr>
          <w:rFonts w:ascii="Times New Roman" w:hAnsi="Times New Roman" w:cs="Times New Roman"/>
          <w:sz w:val="24"/>
        </w:rPr>
      </w:pPr>
    </w:p>
    <w:p w:rsidR="002F0B33" w:rsidRPr="009F103E" w:rsidRDefault="002A717E">
      <w:pPr>
        <w:rPr>
          <w:rFonts w:ascii="Times New Roman" w:hAnsi="Times New Roman" w:cs="Times New Roman"/>
          <w:sz w:val="24"/>
          <w:u w:val="single"/>
        </w:rPr>
      </w:pPr>
      <w:r w:rsidRPr="009F103E">
        <w:rPr>
          <w:rFonts w:ascii="Times New Roman" w:hAnsi="Times New Roman" w:cs="Times New Roman"/>
          <w:sz w:val="24"/>
          <w:u w:val="single"/>
        </w:rPr>
        <w:t>Other/extra:</w:t>
      </w:r>
    </w:p>
    <w:p w:rsidR="002A717E" w:rsidRPr="009F103E" w:rsidRDefault="002A717E">
      <w:pPr>
        <w:rPr>
          <w:rFonts w:ascii="Times New Roman" w:hAnsi="Times New Roman" w:cs="Times New Roman"/>
          <w:sz w:val="24"/>
        </w:rPr>
      </w:pPr>
      <w:r w:rsidRPr="009F103E">
        <w:rPr>
          <w:rFonts w:ascii="Times New Roman" w:hAnsi="Times New Roman" w:cs="Times New Roman"/>
          <w:sz w:val="24"/>
        </w:rPr>
        <w:t xml:space="preserve">Cleaning data, removing outliers, changing data specifications, </w:t>
      </w:r>
      <w:r w:rsidR="008907FA" w:rsidRPr="009F103E">
        <w:rPr>
          <w:rFonts w:ascii="Times New Roman" w:hAnsi="Times New Roman" w:cs="Times New Roman"/>
          <w:sz w:val="24"/>
        </w:rPr>
        <w:t>scatterplots, introduction to relationships between variables</w:t>
      </w:r>
      <w:r w:rsidR="008D4ABF">
        <w:rPr>
          <w:rFonts w:ascii="Times New Roman" w:hAnsi="Times New Roman" w:cs="Times New Roman"/>
          <w:sz w:val="24"/>
        </w:rPr>
        <w:t xml:space="preserve"> (correlations, tablature)</w:t>
      </w:r>
    </w:p>
    <w:sectPr w:rsidR="002A717E" w:rsidRPr="009F103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62" w:rsidRDefault="00F27C62" w:rsidP="0072787D">
      <w:pPr>
        <w:spacing w:after="0" w:line="240" w:lineRule="auto"/>
      </w:pPr>
      <w:r>
        <w:separator/>
      </w:r>
    </w:p>
  </w:endnote>
  <w:endnote w:type="continuationSeparator" w:id="0">
    <w:p w:rsidR="00F27C62" w:rsidRDefault="00F27C62" w:rsidP="0072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62" w:rsidRDefault="00F27C62" w:rsidP="0072787D">
      <w:pPr>
        <w:spacing w:after="0" w:line="240" w:lineRule="auto"/>
      </w:pPr>
      <w:r>
        <w:separator/>
      </w:r>
    </w:p>
  </w:footnote>
  <w:footnote w:type="continuationSeparator" w:id="0">
    <w:p w:rsidR="00F27C62" w:rsidRDefault="00F27C62" w:rsidP="00727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87D" w:rsidRDefault="007278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86375</wp:posOffset>
          </wp:positionH>
          <wp:positionV relativeFrom="paragraph">
            <wp:posOffset>-274320</wp:posOffset>
          </wp:positionV>
          <wp:extent cx="1398905" cy="990600"/>
          <wp:effectExtent l="0" t="0" r="0" b="0"/>
          <wp:wrapTight wrapText="bothSides">
            <wp:wrapPolygon edited="0">
              <wp:start x="0" y="0"/>
              <wp:lineTo x="0" y="21185"/>
              <wp:lineTo x="21178" y="21185"/>
              <wp:lineTo x="2117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econ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90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87D"/>
    <w:rsid w:val="00000B2C"/>
    <w:rsid w:val="00001E8C"/>
    <w:rsid w:val="00004040"/>
    <w:rsid w:val="000051E6"/>
    <w:rsid w:val="000052C9"/>
    <w:rsid w:val="00006FEB"/>
    <w:rsid w:val="0000754A"/>
    <w:rsid w:val="000076C3"/>
    <w:rsid w:val="00007CA6"/>
    <w:rsid w:val="00010302"/>
    <w:rsid w:val="00011A30"/>
    <w:rsid w:val="000126A0"/>
    <w:rsid w:val="0001405B"/>
    <w:rsid w:val="0001530C"/>
    <w:rsid w:val="00015A90"/>
    <w:rsid w:val="00021420"/>
    <w:rsid w:val="00022E4C"/>
    <w:rsid w:val="00027F7B"/>
    <w:rsid w:val="000311F9"/>
    <w:rsid w:val="00034466"/>
    <w:rsid w:val="000348F4"/>
    <w:rsid w:val="00034F95"/>
    <w:rsid w:val="000357D3"/>
    <w:rsid w:val="0003654F"/>
    <w:rsid w:val="00036E81"/>
    <w:rsid w:val="00050E26"/>
    <w:rsid w:val="000517B7"/>
    <w:rsid w:val="0005196C"/>
    <w:rsid w:val="00051A5A"/>
    <w:rsid w:val="000520A1"/>
    <w:rsid w:val="00052570"/>
    <w:rsid w:val="00053052"/>
    <w:rsid w:val="0005353B"/>
    <w:rsid w:val="00053C39"/>
    <w:rsid w:val="00054263"/>
    <w:rsid w:val="00054F67"/>
    <w:rsid w:val="00056C9B"/>
    <w:rsid w:val="0006274A"/>
    <w:rsid w:val="000648A9"/>
    <w:rsid w:val="0006504E"/>
    <w:rsid w:val="0006612E"/>
    <w:rsid w:val="000669AE"/>
    <w:rsid w:val="00070472"/>
    <w:rsid w:val="00070E44"/>
    <w:rsid w:val="000710EA"/>
    <w:rsid w:val="00071452"/>
    <w:rsid w:val="0007222A"/>
    <w:rsid w:val="00072D8D"/>
    <w:rsid w:val="00075652"/>
    <w:rsid w:val="000769D0"/>
    <w:rsid w:val="000773E7"/>
    <w:rsid w:val="000801E2"/>
    <w:rsid w:val="00080C05"/>
    <w:rsid w:val="00081381"/>
    <w:rsid w:val="000825F4"/>
    <w:rsid w:val="000828B4"/>
    <w:rsid w:val="0008327B"/>
    <w:rsid w:val="00091ECD"/>
    <w:rsid w:val="00093FF2"/>
    <w:rsid w:val="00096430"/>
    <w:rsid w:val="000A0948"/>
    <w:rsid w:val="000A23D6"/>
    <w:rsid w:val="000A59C9"/>
    <w:rsid w:val="000A66FE"/>
    <w:rsid w:val="000B2D3E"/>
    <w:rsid w:val="000B3B41"/>
    <w:rsid w:val="000B6532"/>
    <w:rsid w:val="000C387A"/>
    <w:rsid w:val="000C3922"/>
    <w:rsid w:val="000C4312"/>
    <w:rsid w:val="000C4FB0"/>
    <w:rsid w:val="000C524F"/>
    <w:rsid w:val="000C5E95"/>
    <w:rsid w:val="000C644E"/>
    <w:rsid w:val="000C670F"/>
    <w:rsid w:val="000C6CB5"/>
    <w:rsid w:val="000C79FF"/>
    <w:rsid w:val="000D1511"/>
    <w:rsid w:val="000D2508"/>
    <w:rsid w:val="000D45F4"/>
    <w:rsid w:val="000D501B"/>
    <w:rsid w:val="000D5A8A"/>
    <w:rsid w:val="000D71A1"/>
    <w:rsid w:val="000D79B2"/>
    <w:rsid w:val="000E3162"/>
    <w:rsid w:val="000E34DF"/>
    <w:rsid w:val="000E41F2"/>
    <w:rsid w:val="000E55CA"/>
    <w:rsid w:val="000F00C1"/>
    <w:rsid w:val="000F1144"/>
    <w:rsid w:val="000F12D9"/>
    <w:rsid w:val="000F4030"/>
    <w:rsid w:val="000F424F"/>
    <w:rsid w:val="000F4279"/>
    <w:rsid w:val="000F6E94"/>
    <w:rsid w:val="000F7D6D"/>
    <w:rsid w:val="001015CB"/>
    <w:rsid w:val="00102858"/>
    <w:rsid w:val="00103272"/>
    <w:rsid w:val="00103823"/>
    <w:rsid w:val="001045A5"/>
    <w:rsid w:val="00106F69"/>
    <w:rsid w:val="001111A1"/>
    <w:rsid w:val="001117B1"/>
    <w:rsid w:val="0011266E"/>
    <w:rsid w:val="00112A32"/>
    <w:rsid w:val="0011301D"/>
    <w:rsid w:val="00113092"/>
    <w:rsid w:val="001142CC"/>
    <w:rsid w:val="001148A9"/>
    <w:rsid w:val="00117B4D"/>
    <w:rsid w:val="001207AA"/>
    <w:rsid w:val="00121435"/>
    <w:rsid w:val="00122391"/>
    <w:rsid w:val="00122398"/>
    <w:rsid w:val="001243C5"/>
    <w:rsid w:val="001255E1"/>
    <w:rsid w:val="0012755B"/>
    <w:rsid w:val="00127BFD"/>
    <w:rsid w:val="00130C75"/>
    <w:rsid w:val="00136C85"/>
    <w:rsid w:val="00140372"/>
    <w:rsid w:val="00142106"/>
    <w:rsid w:val="001429BF"/>
    <w:rsid w:val="0014392B"/>
    <w:rsid w:val="001439CA"/>
    <w:rsid w:val="00144543"/>
    <w:rsid w:val="00146282"/>
    <w:rsid w:val="001465F3"/>
    <w:rsid w:val="0014705A"/>
    <w:rsid w:val="001500B7"/>
    <w:rsid w:val="00151BC6"/>
    <w:rsid w:val="001521CA"/>
    <w:rsid w:val="00154A03"/>
    <w:rsid w:val="00157743"/>
    <w:rsid w:val="0016001B"/>
    <w:rsid w:val="0016047F"/>
    <w:rsid w:val="00161122"/>
    <w:rsid w:val="001662C0"/>
    <w:rsid w:val="00166B7B"/>
    <w:rsid w:val="00167697"/>
    <w:rsid w:val="00167A9F"/>
    <w:rsid w:val="0017035F"/>
    <w:rsid w:val="00170D9F"/>
    <w:rsid w:val="00172229"/>
    <w:rsid w:val="00172260"/>
    <w:rsid w:val="001731F7"/>
    <w:rsid w:val="001738C2"/>
    <w:rsid w:val="00173EA0"/>
    <w:rsid w:val="0017458B"/>
    <w:rsid w:val="0017695E"/>
    <w:rsid w:val="00177F7D"/>
    <w:rsid w:val="0018081E"/>
    <w:rsid w:val="00182DD8"/>
    <w:rsid w:val="00183762"/>
    <w:rsid w:val="00183EEE"/>
    <w:rsid w:val="001846B8"/>
    <w:rsid w:val="00184A90"/>
    <w:rsid w:val="00186132"/>
    <w:rsid w:val="00190685"/>
    <w:rsid w:val="001907A3"/>
    <w:rsid w:val="00190FF2"/>
    <w:rsid w:val="0019134E"/>
    <w:rsid w:val="001942B3"/>
    <w:rsid w:val="001950FE"/>
    <w:rsid w:val="001955FF"/>
    <w:rsid w:val="001960DA"/>
    <w:rsid w:val="00197749"/>
    <w:rsid w:val="00197972"/>
    <w:rsid w:val="00197D34"/>
    <w:rsid w:val="001A1918"/>
    <w:rsid w:val="001A1E6C"/>
    <w:rsid w:val="001A358D"/>
    <w:rsid w:val="001A3D7D"/>
    <w:rsid w:val="001A41A8"/>
    <w:rsid w:val="001A5725"/>
    <w:rsid w:val="001A64C7"/>
    <w:rsid w:val="001A6A04"/>
    <w:rsid w:val="001A7A5C"/>
    <w:rsid w:val="001A7AC2"/>
    <w:rsid w:val="001B05CC"/>
    <w:rsid w:val="001B1E8B"/>
    <w:rsid w:val="001B1FF7"/>
    <w:rsid w:val="001B24BA"/>
    <w:rsid w:val="001B312F"/>
    <w:rsid w:val="001B3A29"/>
    <w:rsid w:val="001B4D83"/>
    <w:rsid w:val="001B5822"/>
    <w:rsid w:val="001B6C51"/>
    <w:rsid w:val="001B6DC4"/>
    <w:rsid w:val="001C03D0"/>
    <w:rsid w:val="001C18B0"/>
    <w:rsid w:val="001C52D5"/>
    <w:rsid w:val="001C5D3C"/>
    <w:rsid w:val="001D2434"/>
    <w:rsid w:val="001D36DA"/>
    <w:rsid w:val="001D3A38"/>
    <w:rsid w:val="001D3B37"/>
    <w:rsid w:val="001D3D8C"/>
    <w:rsid w:val="001D5D19"/>
    <w:rsid w:val="001D7D94"/>
    <w:rsid w:val="001D7F24"/>
    <w:rsid w:val="001E0C5C"/>
    <w:rsid w:val="001E2B65"/>
    <w:rsid w:val="001F0782"/>
    <w:rsid w:val="001F1901"/>
    <w:rsid w:val="001F2073"/>
    <w:rsid w:val="001F2C86"/>
    <w:rsid w:val="001F4811"/>
    <w:rsid w:val="001F4D97"/>
    <w:rsid w:val="001F4F72"/>
    <w:rsid w:val="001F6639"/>
    <w:rsid w:val="001F7F3C"/>
    <w:rsid w:val="002006F0"/>
    <w:rsid w:val="00203318"/>
    <w:rsid w:val="00203410"/>
    <w:rsid w:val="002034BA"/>
    <w:rsid w:val="00204A63"/>
    <w:rsid w:val="00204A84"/>
    <w:rsid w:val="0020704A"/>
    <w:rsid w:val="002111CC"/>
    <w:rsid w:val="00211467"/>
    <w:rsid w:val="00211876"/>
    <w:rsid w:val="00211E21"/>
    <w:rsid w:val="002124B9"/>
    <w:rsid w:val="002141DF"/>
    <w:rsid w:val="002212AB"/>
    <w:rsid w:val="00221EEE"/>
    <w:rsid w:val="00226BEE"/>
    <w:rsid w:val="002271CD"/>
    <w:rsid w:val="00230E1E"/>
    <w:rsid w:val="00232813"/>
    <w:rsid w:val="002355B0"/>
    <w:rsid w:val="00237978"/>
    <w:rsid w:val="00240DFD"/>
    <w:rsid w:val="00242057"/>
    <w:rsid w:val="0024236D"/>
    <w:rsid w:val="00242769"/>
    <w:rsid w:val="00242BBC"/>
    <w:rsid w:val="00243349"/>
    <w:rsid w:val="002434E4"/>
    <w:rsid w:val="0024665A"/>
    <w:rsid w:val="00250B86"/>
    <w:rsid w:val="00251601"/>
    <w:rsid w:val="00251BEF"/>
    <w:rsid w:val="00253443"/>
    <w:rsid w:val="002566BF"/>
    <w:rsid w:val="00260C41"/>
    <w:rsid w:val="00260E50"/>
    <w:rsid w:val="00263C94"/>
    <w:rsid w:val="00267EC8"/>
    <w:rsid w:val="002705BD"/>
    <w:rsid w:val="002723AE"/>
    <w:rsid w:val="00272E59"/>
    <w:rsid w:val="002754DF"/>
    <w:rsid w:val="00277685"/>
    <w:rsid w:val="00281741"/>
    <w:rsid w:val="00282243"/>
    <w:rsid w:val="002871C7"/>
    <w:rsid w:val="002872B5"/>
    <w:rsid w:val="0029009A"/>
    <w:rsid w:val="00290753"/>
    <w:rsid w:val="00290C1E"/>
    <w:rsid w:val="00292A7A"/>
    <w:rsid w:val="00295FD1"/>
    <w:rsid w:val="002A2BF5"/>
    <w:rsid w:val="002A402B"/>
    <w:rsid w:val="002A45F9"/>
    <w:rsid w:val="002A4B20"/>
    <w:rsid w:val="002A6415"/>
    <w:rsid w:val="002A717E"/>
    <w:rsid w:val="002A7FF8"/>
    <w:rsid w:val="002B1299"/>
    <w:rsid w:val="002B2AA3"/>
    <w:rsid w:val="002B4356"/>
    <w:rsid w:val="002B43A1"/>
    <w:rsid w:val="002B519C"/>
    <w:rsid w:val="002B7B82"/>
    <w:rsid w:val="002C1870"/>
    <w:rsid w:val="002C262F"/>
    <w:rsid w:val="002C377D"/>
    <w:rsid w:val="002C69AB"/>
    <w:rsid w:val="002C6D25"/>
    <w:rsid w:val="002D0FA8"/>
    <w:rsid w:val="002D45DD"/>
    <w:rsid w:val="002D47DC"/>
    <w:rsid w:val="002D6ACD"/>
    <w:rsid w:val="002D76BA"/>
    <w:rsid w:val="002D7847"/>
    <w:rsid w:val="002E1AC6"/>
    <w:rsid w:val="002E1D74"/>
    <w:rsid w:val="002E26C7"/>
    <w:rsid w:val="002E6804"/>
    <w:rsid w:val="002E70CF"/>
    <w:rsid w:val="002E7756"/>
    <w:rsid w:val="002E7BC3"/>
    <w:rsid w:val="002F08BA"/>
    <w:rsid w:val="002F0B33"/>
    <w:rsid w:val="002F0C9B"/>
    <w:rsid w:val="002F1628"/>
    <w:rsid w:val="002F4111"/>
    <w:rsid w:val="002F4524"/>
    <w:rsid w:val="002F46A3"/>
    <w:rsid w:val="002F550A"/>
    <w:rsid w:val="002F5D00"/>
    <w:rsid w:val="002F6757"/>
    <w:rsid w:val="002F6E30"/>
    <w:rsid w:val="002F7E61"/>
    <w:rsid w:val="0030008C"/>
    <w:rsid w:val="003007E6"/>
    <w:rsid w:val="00302611"/>
    <w:rsid w:val="003049C8"/>
    <w:rsid w:val="00304CF2"/>
    <w:rsid w:val="00305F64"/>
    <w:rsid w:val="003067A9"/>
    <w:rsid w:val="00306B7B"/>
    <w:rsid w:val="003105F5"/>
    <w:rsid w:val="00312148"/>
    <w:rsid w:val="00312266"/>
    <w:rsid w:val="00312CCE"/>
    <w:rsid w:val="003156A9"/>
    <w:rsid w:val="00317971"/>
    <w:rsid w:val="00317E02"/>
    <w:rsid w:val="00320515"/>
    <w:rsid w:val="003215E9"/>
    <w:rsid w:val="003215FA"/>
    <w:rsid w:val="003216B1"/>
    <w:rsid w:val="003240F8"/>
    <w:rsid w:val="0032469D"/>
    <w:rsid w:val="0032498A"/>
    <w:rsid w:val="00331D93"/>
    <w:rsid w:val="00332A7E"/>
    <w:rsid w:val="003409DD"/>
    <w:rsid w:val="0034181A"/>
    <w:rsid w:val="00342AEC"/>
    <w:rsid w:val="00344905"/>
    <w:rsid w:val="003455E1"/>
    <w:rsid w:val="0034561D"/>
    <w:rsid w:val="00347AF5"/>
    <w:rsid w:val="00347ED8"/>
    <w:rsid w:val="00352516"/>
    <w:rsid w:val="00352B65"/>
    <w:rsid w:val="0035306B"/>
    <w:rsid w:val="00353ED3"/>
    <w:rsid w:val="00354C19"/>
    <w:rsid w:val="00355D42"/>
    <w:rsid w:val="00355ED3"/>
    <w:rsid w:val="003573C1"/>
    <w:rsid w:val="003619BF"/>
    <w:rsid w:val="003637AF"/>
    <w:rsid w:val="00365056"/>
    <w:rsid w:val="003651AA"/>
    <w:rsid w:val="00365858"/>
    <w:rsid w:val="00367957"/>
    <w:rsid w:val="00367ED4"/>
    <w:rsid w:val="0037045A"/>
    <w:rsid w:val="003708EB"/>
    <w:rsid w:val="0037105E"/>
    <w:rsid w:val="003713A7"/>
    <w:rsid w:val="00371CA4"/>
    <w:rsid w:val="00374184"/>
    <w:rsid w:val="00374E0A"/>
    <w:rsid w:val="00374F78"/>
    <w:rsid w:val="003778B7"/>
    <w:rsid w:val="00380401"/>
    <w:rsid w:val="00381EAB"/>
    <w:rsid w:val="003820C5"/>
    <w:rsid w:val="00383F86"/>
    <w:rsid w:val="00384794"/>
    <w:rsid w:val="00384982"/>
    <w:rsid w:val="00387D4B"/>
    <w:rsid w:val="00390347"/>
    <w:rsid w:val="00390503"/>
    <w:rsid w:val="00390BD3"/>
    <w:rsid w:val="00391FB4"/>
    <w:rsid w:val="00392A8B"/>
    <w:rsid w:val="0039727C"/>
    <w:rsid w:val="00397B52"/>
    <w:rsid w:val="003A1380"/>
    <w:rsid w:val="003A1AA6"/>
    <w:rsid w:val="003B0F5E"/>
    <w:rsid w:val="003B1ABC"/>
    <w:rsid w:val="003B2A60"/>
    <w:rsid w:val="003B3705"/>
    <w:rsid w:val="003B4FD4"/>
    <w:rsid w:val="003B623D"/>
    <w:rsid w:val="003B69F6"/>
    <w:rsid w:val="003B69F8"/>
    <w:rsid w:val="003C2BC5"/>
    <w:rsid w:val="003C32B5"/>
    <w:rsid w:val="003C5D18"/>
    <w:rsid w:val="003D146D"/>
    <w:rsid w:val="003D160F"/>
    <w:rsid w:val="003D24D7"/>
    <w:rsid w:val="003D2548"/>
    <w:rsid w:val="003D620C"/>
    <w:rsid w:val="003D6D0F"/>
    <w:rsid w:val="003E6AB0"/>
    <w:rsid w:val="003F03D3"/>
    <w:rsid w:val="003F03FF"/>
    <w:rsid w:val="003F5063"/>
    <w:rsid w:val="003F52A4"/>
    <w:rsid w:val="003F52D2"/>
    <w:rsid w:val="003F5733"/>
    <w:rsid w:val="003F5CED"/>
    <w:rsid w:val="003F635E"/>
    <w:rsid w:val="00402AFB"/>
    <w:rsid w:val="00402EEC"/>
    <w:rsid w:val="00406315"/>
    <w:rsid w:val="00406ED1"/>
    <w:rsid w:val="0040713F"/>
    <w:rsid w:val="00414837"/>
    <w:rsid w:val="00415E67"/>
    <w:rsid w:val="0041682D"/>
    <w:rsid w:val="00416831"/>
    <w:rsid w:val="00416E51"/>
    <w:rsid w:val="00421D3C"/>
    <w:rsid w:val="00422178"/>
    <w:rsid w:val="00422916"/>
    <w:rsid w:val="00423A1E"/>
    <w:rsid w:val="00424533"/>
    <w:rsid w:val="00424A3F"/>
    <w:rsid w:val="00424E4C"/>
    <w:rsid w:val="00424E96"/>
    <w:rsid w:val="00424F69"/>
    <w:rsid w:val="00425B48"/>
    <w:rsid w:val="004276C6"/>
    <w:rsid w:val="004304BF"/>
    <w:rsid w:val="004305E4"/>
    <w:rsid w:val="0043220C"/>
    <w:rsid w:val="004325D1"/>
    <w:rsid w:val="0043286C"/>
    <w:rsid w:val="00432FAC"/>
    <w:rsid w:val="00433687"/>
    <w:rsid w:val="004360D9"/>
    <w:rsid w:val="00436DD9"/>
    <w:rsid w:val="00437621"/>
    <w:rsid w:val="00445C18"/>
    <w:rsid w:val="00450B1B"/>
    <w:rsid w:val="0045114A"/>
    <w:rsid w:val="00451BC6"/>
    <w:rsid w:val="0045235A"/>
    <w:rsid w:val="00452A56"/>
    <w:rsid w:val="00453022"/>
    <w:rsid w:val="00453EBC"/>
    <w:rsid w:val="00455298"/>
    <w:rsid w:val="00455B14"/>
    <w:rsid w:val="00464525"/>
    <w:rsid w:val="0046505F"/>
    <w:rsid w:val="00465C73"/>
    <w:rsid w:val="00467C17"/>
    <w:rsid w:val="0047482D"/>
    <w:rsid w:val="00474C30"/>
    <w:rsid w:val="00475298"/>
    <w:rsid w:val="0047645A"/>
    <w:rsid w:val="0048082A"/>
    <w:rsid w:val="004814B1"/>
    <w:rsid w:val="004822F0"/>
    <w:rsid w:val="00483498"/>
    <w:rsid w:val="00483E00"/>
    <w:rsid w:val="00485F68"/>
    <w:rsid w:val="00487C8B"/>
    <w:rsid w:val="00491312"/>
    <w:rsid w:val="004926A6"/>
    <w:rsid w:val="00492C1A"/>
    <w:rsid w:val="004939C4"/>
    <w:rsid w:val="004A085B"/>
    <w:rsid w:val="004A199E"/>
    <w:rsid w:val="004A1F5E"/>
    <w:rsid w:val="004A3C84"/>
    <w:rsid w:val="004A4D07"/>
    <w:rsid w:val="004A573B"/>
    <w:rsid w:val="004A7EEA"/>
    <w:rsid w:val="004B020C"/>
    <w:rsid w:val="004B12FB"/>
    <w:rsid w:val="004B1DFB"/>
    <w:rsid w:val="004B29E3"/>
    <w:rsid w:val="004B5A81"/>
    <w:rsid w:val="004B776B"/>
    <w:rsid w:val="004C1F3E"/>
    <w:rsid w:val="004C20C4"/>
    <w:rsid w:val="004C213A"/>
    <w:rsid w:val="004C36AB"/>
    <w:rsid w:val="004C4758"/>
    <w:rsid w:val="004C4F39"/>
    <w:rsid w:val="004C67AE"/>
    <w:rsid w:val="004C6D61"/>
    <w:rsid w:val="004C6E35"/>
    <w:rsid w:val="004C7816"/>
    <w:rsid w:val="004C7C65"/>
    <w:rsid w:val="004D6261"/>
    <w:rsid w:val="004E20FA"/>
    <w:rsid w:val="004E2F78"/>
    <w:rsid w:val="004E39AD"/>
    <w:rsid w:val="004E400F"/>
    <w:rsid w:val="004E4418"/>
    <w:rsid w:val="004E4B41"/>
    <w:rsid w:val="004E5C7E"/>
    <w:rsid w:val="004E7933"/>
    <w:rsid w:val="004F1223"/>
    <w:rsid w:val="004F1388"/>
    <w:rsid w:val="004F224F"/>
    <w:rsid w:val="004F2432"/>
    <w:rsid w:val="004F2AD4"/>
    <w:rsid w:val="004F2BB9"/>
    <w:rsid w:val="004F33C8"/>
    <w:rsid w:val="004F3D30"/>
    <w:rsid w:val="004F56B0"/>
    <w:rsid w:val="004F5DA5"/>
    <w:rsid w:val="004F78DE"/>
    <w:rsid w:val="0050282F"/>
    <w:rsid w:val="00502F78"/>
    <w:rsid w:val="005041F8"/>
    <w:rsid w:val="0050572D"/>
    <w:rsid w:val="00506AE1"/>
    <w:rsid w:val="00506B29"/>
    <w:rsid w:val="005123D0"/>
    <w:rsid w:val="00512ED9"/>
    <w:rsid w:val="0052103F"/>
    <w:rsid w:val="00522321"/>
    <w:rsid w:val="00522B71"/>
    <w:rsid w:val="005243A8"/>
    <w:rsid w:val="0052562A"/>
    <w:rsid w:val="00530505"/>
    <w:rsid w:val="005333D5"/>
    <w:rsid w:val="00533452"/>
    <w:rsid w:val="005344D4"/>
    <w:rsid w:val="00536911"/>
    <w:rsid w:val="00537146"/>
    <w:rsid w:val="005423BA"/>
    <w:rsid w:val="00543948"/>
    <w:rsid w:val="00545BE0"/>
    <w:rsid w:val="0054670E"/>
    <w:rsid w:val="00546B1E"/>
    <w:rsid w:val="00546E5B"/>
    <w:rsid w:val="00547A1A"/>
    <w:rsid w:val="00552C10"/>
    <w:rsid w:val="005531FF"/>
    <w:rsid w:val="00554A81"/>
    <w:rsid w:val="00554D4C"/>
    <w:rsid w:val="005550D2"/>
    <w:rsid w:val="00555BA2"/>
    <w:rsid w:val="005601B3"/>
    <w:rsid w:val="00560CD7"/>
    <w:rsid w:val="00563C19"/>
    <w:rsid w:val="00566468"/>
    <w:rsid w:val="0057122B"/>
    <w:rsid w:val="00571693"/>
    <w:rsid w:val="0057263E"/>
    <w:rsid w:val="00572DE5"/>
    <w:rsid w:val="0057384F"/>
    <w:rsid w:val="00577980"/>
    <w:rsid w:val="0058082C"/>
    <w:rsid w:val="00580A20"/>
    <w:rsid w:val="00582133"/>
    <w:rsid w:val="00583F6E"/>
    <w:rsid w:val="00584477"/>
    <w:rsid w:val="00584680"/>
    <w:rsid w:val="00586525"/>
    <w:rsid w:val="00586ED5"/>
    <w:rsid w:val="0059130C"/>
    <w:rsid w:val="00593521"/>
    <w:rsid w:val="005943DB"/>
    <w:rsid w:val="0059537B"/>
    <w:rsid w:val="0059541F"/>
    <w:rsid w:val="00596370"/>
    <w:rsid w:val="0059766B"/>
    <w:rsid w:val="005A0D74"/>
    <w:rsid w:val="005A535D"/>
    <w:rsid w:val="005A6252"/>
    <w:rsid w:val="005A659E"/>
    <w:rsid w:val="005A729F"/>
    <w:rsid w:val="005A7CE9"/>
    <w:rsid w:val="005B03AB"/>
    <w:rsid w:val="005B0D16"/>
    <w:rsid w:val="005B3F26"/>
    <w:rsid w:val="005B6F9D"/>
    <w:rsid w:val="005C321C"/>
    <w:rsid w:val="005C37E8"/>
    <w:rsid w:val="005C3F97"/>
    <w:rsid w:val="005D0646"/>
    <w:rsid w:val="005D1B0A"/>
    <w:rsid w:val="005D22F4"/>
    <w:rsid w:val="005D4BA0"/>
    <w:rsid w:val="005D5473"/>
    <w:rsid w:val="005D6794"/>
    <w:rsid w:val="005D7A94"/>
    <w:rsid w:val="005E09B4"/>
    <w:rsid w:val="005E0B0E"/>
    <w:rsid w:val="005E17B2"/>
    <w:rsid w:val="005E1ADC"/>
    <w:rsid w:val="005E27C9"/>
    <w:rsid w:val="005E39C5"/>
    <w:rsid w:val="005E418B"/>
    <w:rsid w:val="005E47A1"/>
    <w:rsid w:val="005E4D16"/>
    <w:rsid w:val="005E64B7"/>
    <w:rsid w:val="005F1738"/>
    <w:rsid w:val="005F24ED"/>
    <w:rsid w:val="005F4C36"/>
    <w:rsid w:val="005F4F55"/>
    <w:rsid w:val="005F58A9"/>
    <w:rsid w:val="005F5A58"/>
    <w:rsid w:val="005F69E1"/>
    <w:rsid w:val="005F732C"/>
    <w:rsid w:val="005F7545"/>
    <w:rsid w:val="005F79C6"/>
    <w:rsid w:val="0060077E"/>
    <w:rsid w:val="00602F99"/>
    <w:rsid w:val="006037F1"/>
    <w:rsid w:val="00603AC1"/>
    <w:rsid w:val="00604883"/>
    <w:rsid w:val="006053E7"/>
    <w:rsid w:val="0060541C"/>
    <w:rsid w:val="00610DD6"/>
    <w:rsid w:val="0061236B"/>
    <w:rsid w:val="00613281"/>
    <w:rsid w:val="00614628"/>
    <w:rsid w:val="00614EC7"/>
    <w:rsid w:val="00615CBE"/>
    <w:rsid w:val="00616273"/>
    <w:rsid w:val="00616D48"/>
    <w:rsid w:val="0062031B"/>
    <w:rsid w:val="00620461"/>
    <w:rsid w:val="006211B2"/>
    <w:rsid w:val="00621BD4"/>
    <w:rsid w:val="006221F1"/>
    <w:rsid w:val="006226E3"/>
    <w:rsid w:val="00623702"/>
    <w:rsid w:val="006240D4"/>
    <w:rsid w:val="0062486D"/>
    <w:rsid w:val="00625DCF"/>
    <w:rsid w:val="006274BF"/>
    <w:rsid w:val="006306FF"/>
    <w:rsid w:val="00630CEC"/>
    <w:rsid w:val="00633773"/>
    <w:rsid w:val="00633886"/>
    <w:rsid w:val="00633AB1"/>
    <w:rsid w:val="00637F07"/>
    <w:rsid w:val="00641A6D"/>
    <w:rsid w:val="006467B1"/>
    <w:rsid w:val="00646D1B"/>
    <w:rsid w:val="00650082"/>
    <w:rsid w:val="006501D6"/>
    <w:rsid w:val="00651081"/>
    <w:rsid w:val="00651A10"/>
    <w:rsid w:val="0065238F"/>
    <w:rsid w:val="00653879"/>
    <w:rsid w:val="0065459B"/>
    <w:rsid w:val="00654A2B"/>
    <w:rsid w:val="00654C06"/>
    <w:rsid w:val="00655900"/>
    <w:rsid w:val="00656935"/>
    <w:rsid w:val="00660451"/>
    <w:rsid w:val="00663101"/>
    <w:rsid w:val="00664875"/>
    <w:rsid w:val="0066739D"/>
    <w:rsid w:val="0066741A"/>
    <w:rsid w:val="00671121"/>
    <w:rsid w:val="00671321"/>
    <w:rsid w:val="0067173A"/>
    <w:rsid w:val="00673ACE"/>
    <w:rsid w:val="00673C3A"/>
    <w:rsid w:val="00673F9B"/>
    <w:rsid w:val="00674B64"/>
    <w:rsid w:val="006775BE"/>
    <w:rsid w:val="0068270C"/>
    <w:rsid w:val="00682DF0"/>
    <w:rsid w:val="00682F4D"/>
    <w:rsid w:val="006831FE"/>
    <w:rsid w:val="0068486C"/>
    <w:rsid w:val="0068509C"/>
    <w:rsid w:val="0068659C"/>
    <w:rsid w:val="0068698F"/>
    <w:rsid w:val="00693894"/>
    <w:rsid w:val="00695358"/>
    <w:rsid w:val="006A09E4"/>
    <w:rsid w:val="006A22D7"/>
    <w:rsid w:val="006A2516"/>
    <w:rsid w:val="006A48B7"/>
    <w:rsid w:val="006B0869"/>
    <w:rsid w:val="006B1DC0"/>
    <w:rsid w:val="006B30B9"/>
    <w:rsid w:val="006B34BA"/>
    <w:rsid w:val="006B3C31"/>
    <w:rsid w:val="006B4019"/>
    <w:rsid w:val="006B4FBA"/>
    <w:rsid w:val="006B56A0"/>
    <w:rsid w:val="006B5BE5"/>
    <w:rsid w:val="006B6899"/>
    <w:rsid w:val="006B75D7"/>
    <w:rsid w:val="006C058B"/>
    <w:rsid w:val="006C0CFE"/>
    <w:rsid w:val="006C2654"/>
    <w:rsid w:val="006C75BC"/>
    <w:rsid w:val="006C76BD"/>
    <w:rsid w:val="006D0B25"/>
    <w:rsid w:val="006D1E12"/>
    <w:rsid w:val="006D1FB4"/>
    <w:rsid w:val="006D1FEC"/>
    <w:rsid w:val="006D21D4"/>
    <w:rsid w:val="006D289F"/>
    <w:rsid w:val="006D43EE"/>
    <w:rsid w:val="006D5EF2"/>
    <w:rsid w:val="006D6802"/>
    <w:rsid w:val="006E43CA"/>
    <w:rsid w:val="006E48E3"/>
    <w:rsid w:val="006E4EA1"/>
    <w:rsid w:val="006E5FC4"/>
    <w:rsid w:val="006F120E"/>
    <w:rsid w:val="006F216D"/>
    <w:rsid w:val="006F58CA"/>
    <w:rsid w:val="007008E6"/>
    <w:rsid w:val="00701E45"/>
    <w:rsid w:val="00704B2E"/>
    <w:rsid w:val="00706863"/>
    <w:rsid w:val="00706C7C"/>
    <w:rsid w:val="00710870"/>
    <w:rsid w:val="0071428B"/>
    <w:rsid w:val="00715165"/>
    <w:rsid w:val="00715721"/>
    <w:rsid w:val="007177A6"/>
    <w:rsid w:val="00720D7E"/>
    <w:rsid w:val="00724B82"/>
    <w:rsid w:val="0072755F"/>
    <w:rsid w:val="0072787D"/>
    <w:rsid w:val="00727D55"/>
    <w:rsid w:val="00730C2E"/>
    <w:rsid w:val="00730C45"/>
    <w:rsid w:val="007329BB"/>
    <w:rsid w:val="00733501"/>
    <w:rsid w:val="00733552"/>
    <w:rsid w:val="00734364"/>
    <w:rsid w:val="00734B46"/>
    <w:rsid w:val="007355FE"/>
    <w:rsid w:val="00735AA7"/>
    <w:rsid w:val="00736763"/>
    <w:rsid w:val="00736BD8"/>
    <w:rsid w:val="007400C9"/>
    <w:rsid w:val="00740231"/>
    <w:rsid w:val="00740875"/>
    <w:rsid w:val="00742D5A"/>
    <w:rsid w:val="007449B2"/>
    <w:rsid w:val="00750518"/>
    <w:rsid w:val="00750C99"/>
    <w:rsid w:val="00755007"/>
    <w:rsid w:val="00755C69"/>
    <w:rsid w:val="0076452F"/>
    <w:rsid w:val="00765984"/>
    <w:rsid w:val="00766997"/>
    <w:rsid w:val="00766D98"/>
    <w:rsid w:val="00767E93"/>
    <w:rsid w:val="0077022A"/>
    <w:rsid w:val="00771274"/>
    <w:rsid w:val="007737F6"/>
    <w:rsid w:val="007754DA"/>
    <w:rsid w:val="00776726"/>
    <w:rsid w:val="007804E6"/>
    <w:rsid w:val="00781567"/>
    <w:rsid w:val="00782679"/>
    <w:rsid w:val="00784996"/>
    <w:rsid w:val="00787105"/>
    <w:rsid w:val="0078760E"/>
    <w:rsid w:val="00787E1D"/>
    <w:rsid w:val="007915E6"/>
    <w:rsid w:val="00792A32"/>
    <w:rsid w:val="007944E0"/>
    <w:rsid w:val="00795029"/>
    <w:rsid w:val="007952DC"/>
    <w:rsid w:val="00795975"/>
    <w:rsid w:val="00795AA1"/>
    <w:rsid w:val="00796C03"/>
    <w:rsid w:val="00796C9D"/>
    <w:rsid w:val="007A0C55"/>
    <w:rsid w:val="007A4A38"/>
    <w:rsid w:val="007A64D1"/>
    <w:rsid w:val="007B0335"/>
    <w:rsid w:val="007B1B92"/>
    <w:rsid w:val="007B1C86"/>
    <w:rsid w:val="007B2885"/>
    <w:rsid w:val="007B2DB8"/>
    <w:rsid w:val="007B3312"/>
    <w:rsid w:val="007B3F77"/>
    <w:rsid w:val="007B4021"/>
    <w:rsid w:val="007B4391"/>
    <w:rsid w:val="007B49AE"/>
    <w:rsid w:val="007C11E0"/>
    <w:rsid w:val="007C4140"/>
    <w:rsid w:val="007C42EE"/>
    <w:rsid w:val="007C4540"/>
    <w:rsid w:val="007D24C3"/>
    <w:rsid w:val="007D526E"/>
    <w:rsid w:val="007D5E56"/>
    <w:rsid w:val="007E24F5"/>
    <w:rsid w:val="007E274C"/>
    <w:rsid w:val="007E2CCF"/>
    <w:rsid w:val="007E323F"/>
    <w:rsid w:val="007E6248"/>
    <w:rsid w:val="007E70A4"/>
    <w:rsid w:val="007F49DA"/>
    <w:rsid w:val="007F5670"/>
    <w:rsid w:val="007F5E0D"/>
    <w:rsid w:val="007F7811"/>
    <w:rsid w:val="00800209"/>
    <w:rsid w:val="008020B0"/>
    <w:rsid w:val="008048C4"/>
    <w:rsid w:val="00804A71"/>
    <w:rsid w:val="008058DD"/>
    <w:rsid w:val="00805F85"/>
    <w:rsid w:val="00806B9D"/>
    <w:rsid w:val="00816E97"/>
    <w:rsid w:val="00817D0D"/>
    <w:rsid w:val="0082284A"/>
    <w:rsid w:val="00823A05"/>
    <w:rsid w:val="00823F25"/>
    <w:rsid w:val="008245E4"/>
    <w:rsid w:val="00824A26"/>
    <w:rsid w:val="00825BE0"/>
    <w:rsid w:val="00826F80"/>
    <w:rsid w:val="00832A47"/>
    <w:rsid w:val="00832CFF"/>
    <w:rsid w:val="00832E86"/>
    <w:rsid w:val="00836012"/>
    <w:rsid w:val="00836CB6"/>
    <w:rsid w:val="00841252"/>
    <w:rsid w:val="008418FC"/>
    <w:rsid w:val="008425C0"/>
    <w:rsid w:val="0084302B"/>
    <w:rsid w:val="00843EEA"/>
    <w:rsid w:val="008443DB"/>
    <w:rsid w:val="00845E02"/>
    <w:rsid w:val="0084667C"/>
    <w:rsid w:val="00846768"/>
    <w:rsid w:val="00851E5E"/>
    <w:rsid w:val="0085300F"/>
    <w:rsid w:val="008531F2"/>
    <w:rsid w:val="00854509"/>
    <w:rsid w:val="0086049F"/>
    <w:rsid w:val="00863E4E"/>
    <w:rsid w:val="00863F0C"/>
    <w:rsid w:val="00864A29"/>
    <w:rsid w:val="0086616C"/>
    <w:rsid w:val="008662D4"/>
    <w:rsid w:val="008671B3"/>
    <w:rsid w:val="00867202"/>
    <w:rsid w:val="00867776"/>
    <w:rsid w:val="00871627"/>
    <w:rsid w:val="0087193E"/>
    <w:rsid w:val="008729E0"/>
    <w:rsid w:val="00874767"/>
    <w:rsid w:val="00874A70"/>
    <w:rsid w:val="00875226"/>
    <w:rsid w:val="0087552B"/>
    <w:rsid w:val="008758BC"/>
    <w:rsid w:val="008760C5"/>
    <w:rsid w:val="008761C1"/>
    <w:rsid w:val="00876297"/>
    <w:rsid w:val="0087631B"/>
    <w:rsid w:val="00877FA6"/>
    <w:rsid w:val="008814FC"/>
    <w:rsid w:val="008816DF"/>
    <w:rsid w:val="00883BC7"/>
    <w:rsid w:val="00884DF0"/>
    <w:rsid w:val="00887AD0"/>
    <w:rsid w:val="008903EC"/>
    <w:rsid w:val="00890655"/>
    <w:rsid w:val="008907FA"/>
    <w:rsid w:val="00892A71"/>
    <w:rsid w:val="00892F2E"/>
    <w:rsid w:val="008933E8"/>
    <w:rsid w:val="0089376C"/>
    <w:rsid w:val="008946EE"/>
    <w:rsid w:val="00895954"/>
    <w:rsid w:val="00895D11"/>
    <w:rsid w:val="008A1741"/>
    <w:rsid w:val="008A184C"/>
    <w:rsid w:val="008A18D2"/>
    <w:rsid w:val="008A1E03"/>
    <w:rsid w:val="008A2132"/>
    <w:rsid w:val="008A2370"/>
    <w:rsid w:val="008A2ED9"/>
    <w:rsid w:val="008A39EE"/>
    <w:rsid w:val="008A3C18"/>
    <w:rsid w:val="008A537E"/>
    <w:rsid w:val="008A58D0"/>
    <w:rsid w:val="008B1A49"/>
    <w:rsid w:val="008B36B6"/>
    <w:rsid w:val="008B5DA8"/>
    <w:rsid w:val="008B751F"/>
    <w:rsid w:val="008C12DE"/>
    <w:rsid w:val="008C1F5B"/>
    <w:rsid w:val="008C2E01"/>
    <w:rsid w:val="008C6BFB"/>
    <w:rsid w:val="008C745B"/>
    <w:rsid w:val="008D0874"/>
    <w:rsid w:val="008D1198"/>
    <w:rsid w:val="008D16BB"/>
    <w:rsid w:val="008D2190"/>
    <w:rsid w:val="008D4ABF"/>
    <w:rsid w:val="008D57D7"/>
    <w:rsid w:val="008D5C02"/>
    <w:rsid w:val="008E0447"/>
    <w:rsid w:val="008E13A3"/>
    <w:rsid w:val="008E2073"/>
    <w:rsid w:val="008E2E35"/>
    <w:rsid w:val="008E34E1"/>
    <w:rsid w:val="008E3515"/>
    <w:rsid w:val="008E61D0"/>
    <w:rsid w:val="008E6DDA"/>
    <w:rsid w:val="008E742F"/>
    <w:rsid w:val="008F05BB"/>
    <w:rsid w:val="008F08A7"/>
    <w:rsid w:val="008F1D5B"/>
    <w:rsid w:val="008F2833"/>
    <w:rsid w:val="008F3691"/>
    <w:rsid w:val="008F3D8C"/>
    <w:rsid w:val="008F415B"/>
    <w:rsid w:val="008F5DAC"/>
    <w:rsid w:val="0090099B"/>
    <w:rsid w:val="00902703"/>
    <w:rsid w:val="009036E7"/>
    <w:rsid w:val="00903EC2"/>
    <w:rsid w:val="009066A9"/>
    <w:rsid w:val="009069EB"/>
    <w:rsid w:val="009071D5"/>
    <w:rsid w:val="00910870"/>
    <w:rsid w:val="00913467"/>
    <w:rsid w:val="00913BF7"/>
    <w:rsid w:val="00913CB3"/>
    <w:rsid w:val="00915BC9"/>
    <w:rsid w:val="009205E8"/>
    <w:rsid w:val="009230EC"/>
    <w:rsid w:val="00923FC3"/>
    <w:rsid w:val="009259DD"/>
    <w:rsid w:val="00926D9A"/>
    <w:rsid w:val="00930015"/>
    <w:rsid w:val="00930FC0"/>
    <w:rsid w:val="009322CE"/>
    <w:rsid w:val="009351AB"/>
    <w:rsid w:val="0093554D"/>
    <w:rsid w:val="009367A8"/>
    <w:rsid w:val="009368FD"/>
    <w:rsid w:val="00937943"/>
    <w:rsid w:val="009425D8"/>
    <w:rsid w:val="009444C1"/>
    <w:rsid w:val="009445B5"/>
    <w:rsid w:val="00945DF7"/>
    <w:rsid w:val="00946829"/>
    <w:rsid w:val="00946879"/>
    <w:rsid w:val="00947F38"/>
    <w:rsid w:val="0095273B"/>
    <w:rsid w:val="00954CD8"/>
    <w:rsid w:val="00956676"/>
    <w:rsid w:val="00957618"/>
    <w:rsid w:val="00962EAE"/>
    <w:rsid w:val="00963810"/>
    <w:rsid w:val="00967295"/>
    <w:rsid w:val="00967419"/>
    <w:rsid w:val="0097072B"/>
    <w:rsid w:val="0097487D"/>
    <w:rsid w:val="00974FA5"/>
    <w:rsid w:val="009751EC"/>
    <w:rsid w:val="0097574F"/>
    <w:rsid w:val="00975F75"/>
    <w:rsid w:val="00977A70"/>
    <w:rsid w:val="009809DF"/>
    <w:rsid w:val="00980F9C"/>
    <w:rsid w:val="00980FD1"/>
    <w:rsid w:val="00982147"/>
    <w:rsid w:val="009836B4"/>
    <w:rsid w:val="00983936"/>
    <w:rsid w:val="009852A8"/>
    <w:rsid w:val="00986AD6"/>
    <w:rsid w:val="00990308"/>
    <w:rsid w:val="00990F18"/>
    <w:rsid w:val="00993BBB"/>
    <w:rsid w:val="009A2438"/>
    <w:rsid w:val="009A2A17"/>
    <w:rsid w:val="009A35B0"/>
    <w:rsid w:val="009A770F"/>
    <w:rsid w:val="009B4F1C"/>
    <w:rsid w:val="009B68E1"/>
    <w:rsid w:val="009C00A7"/>
    <w:rsid w:val="009C053A"/>
    <w:rsid w:val="009C1701"/>
    <w:rsid w:val="009C2DC8"/>
    <w:rsid w:val="009C4926"/>
    <w:rsid w:val="009C4E83"/>
    <w:rsid w:val="009C6027"/>
    <w:rsid w:val="009D10F7"/>
    <w:rsid w:val="009D1151"/>
    <w:rsid w:val="009D27A4"/>
    <w:rsid w:val="009D4409"/>
    <w:rsid w:val="009D52FE"/>
    <w:rsid w:val="009D77B6"/>
    <w:rsid w:val="009E095C"/>
    <w:rsid w:val="009E159C"/>
    <w:rsid w:val="009E6964"/>
    <w:rsid w:val="009E7DF7"/>
    <w:rsid w:val="009F011E"/>
    <w:rsid w:val="009F103E"/>
    <w:rsid w:val="009F15CE"/>
    <w:rsid w:val="009F2F0A"/>
    <w:rsid w:val="009F3564"/>
    <w:rsid w:val="009F363D"/>
    <w:rsid w:val="009F4EC6"/>
    <w:rsid w:val="009F5E88"/>
    <w:rsid w:val="009F7F9C"/>
    <w:rsid w:val="00A00C7B"/>
    <w:rsid w:val="00A01919"/>
    <w:rsid w:val="00A02280"/>
    <w:rsid w:val="00A024AB"/>
    <w:rsid w:val="00A02DE5"/>
    <w:rsid w:val="00A051B0"/>
    <w:rsid w:val="00A05FB9"/>
    <w:rsid w:val="00A10CE8"/>
    <w:rsid w:val="00A11056"/>
    <w:rsid w:val="00A123B5"/>
    <w:rsid w:val="00A1279C"/>
    <w:rsid w:val="00A13238"/>
    <w:rsid w:val="00A1461F"/>
    <w:rsid w:val="00A150BA"/>
    <w:rsid w:val="00A1694C"/>
    <w:rsid w:val="00A1754D"/>
    <w:rsid w:val="00A175E4"/>
    <w:rsid w:val="00A20EDF"/>
    <w:rsid w:val="00A22519"/>
    <w:rsid w:val="00A23868"/>
    <w:rsid w:val="00A24743"/>
    <w:rsid w:val="00A25A38"/>
    <w:rsid w:val="00A30EF5"/>
    <w:rsid w:val="00A3137A"/>
    <w:rsid w:val="00A31ADF"/>
    <w:rsid w:val="00A31E54"/>
    <w:rsid w:val="00A33EEC"/>
    <w:rsid w:val="00A35A8C"/>
    <w:rsid w:val="00A368EC"/>
    <w:rsid w:val="00A3696A"/>
    <w:rsid w:val="00A36D28"/>
    <w:rsid w:val="00A37F9B"/>
    <w:rsid w:val="00A41F35"/>
    <w:rsid w:val="00A4343D"/>
    <w:rsid w:val="00A43EAF"/>
    <w:rsid w:val="00A45F64"/>
    <w:rsid w:val="00A47226"/>
    <w:rsid w:val="00A523DC"/>
    <w:rsid w:val="00A5315D"/>
    <w:rsid w:val="00A54361"/>
    <w:rsid w:val="00A54AAA"/>
    <w:rsid w:val="00A54B2E"/>
    <w:rsid w:val="00A61102"/>
    <w:rsid w:val="00A61D72"/>
    <w:rsid w:val="00A61F1D"/>
    <w:rsid w:val="00A623EF"/>
    <w:rsid w:val="00A636A3"/>
    <w:rsid w:val="00A658B5"/>
    <w:rsid w:val="00A65F9F"/>
    <w:rsid w:val="00A660AB"/>
    <w:rsid w:val="00A67246"/>
    <w:rsid w:val="00A67C05"/>
    <w:rsid w:val="00A67E8B"/>
    <w:rsid w:val="00A70DFC"/>
    <w:rsid w:val="00A7111F"/>
    <w:rsid w:val="00A71803"/>
    <w:rsid w:val="00A71A49"/>
    <w:rsid w:val="00A72958"/>
    <w:rsid w:val="00A773C1"/>
    <w:rsid w:val="00A778A8"/>
    <w:rsid w:val="00A77AAF"/>
    <w:rsid w:val="00A80FB1"/>
    <w:rsid w:val="00A8485B"/>
    <w:rsid w:val="00A84A2B"/>
    <w:rsid w:val="00A85435"/>
    <w:rsid w:val="00A86DAD"/>
    <w:rsid w:val="00A8717F"/>
    <w:rsid w:val="00A87342"/>
    <w:rsid w:val="00A90C8F"/>
    <w:rsid w:val="00A92A0B"/>
    <w:rsid w:val="00A92E35"/>
    <w:rsid w:val="00A9354F"/>
    <w:rsid w:val="00A95EF7"/>
    <w:rsid w:val="00AA1235"/>
    <w:rsid w:val="00AA531D"/>
    <w:rsid w:val="00AA5789"/>
    <w:rsid w:val="00AA69B9"/>
    <w:rsid w:val="00AA77EE"/>
    <w:rsid w:val="00AB0D76"/>
    <w:rsid w:val="00AC03CC"/>
    <w:rsid w:val="00AC1D8B"/>
    <w:rsid w:val="00AC2869"/>
    <w:rsid w:val="00AC3B61"/>
    <w:rsid w:val="00AC5C50"/>
    <w:rsid w:val="00AC633C"/>
    <w:rsid w:val="00AC7DD5"/>
    <w:rsid w:val="00AD13C5"/>
    <w:rsid w:val="00AD3846"/>
    <w:rsid w:val="00AD4FBD"/>
    <w:rsid w:val="00AD5656"/>
    <w:rsid w:val="00AD5EF1"/>
    <w:rsid w:val="00AD7EAC"/>
    <w:rsid w:val="00AE22BD"/>
    <w:rsid w:val="00AE2EB7"/>
    <w:rsid w:val="00AE3983"/>
    <w:rsid w:val="00AE3DD0"/>
    <w:rsid w:val="00AE4B7B"/>
    <w:rsid w:val="00AE5E38"/>
    <w:rsid w:val="00AF0565"/>
    <w:rsid w:val="00AF0AC7"/>
    <w:rsid w:val="00AF2742"/>
    <w:rsid w:val="00AF4C04"/>
    <w:rsid w:val="00B03BA0"/>
    <w:rsid w:val="00B041D3"/>
    <w:rsid w:val="00B04F70"/>
    <w:rsid w:val="00B058F5"/>
    <w:rsid w:val="00B05C97"/>
    <w:rsid w:val="00B066D7"/>
    <w:rsid w:val="00B07DD9"/>
    <w:rsid w:val="00B127EC"/>
    <w:rsid w:val="00B1332E"/>
    <w:rsid w:val="00B13DC4"/>
    <w:rsid w:val="00B1626C"/>
    <w:rsid w:val="00B166AF"/>
    <w:rsid w:val="00B17EF3"/>
    <w:rsid w:val="00B20653"/>
    <w:rsid w:val="00B21534"/>
    <w:rsid w:val="00B21AA4"/>
    <w:rsid w:val="00B24158"/>
    <w:rsid w:val="00B27ACE"/>
    <w:rsid w:val="00B3126C"/>
    <w:rsid w:val="00B31527"/>
    <w:rsid w:val="00B3290C"/>
    <w:rsid w:val="00B33BA5"/>
    <w:rsid w:val="00B345A5"/>
    <w:rsid w:val="00B34E59"/>
    <w:rsid w:val="00B34EDE"/>
    <w:rsid w:val="00B43559"/>
    <w:rsid w:val="00B46CA1"/>
    <w:rsid w:val="00B47210"/>
    <w:rsid w:val="00B5297E"/>
    <w:rsid w:val="00B54D48"/>
    <w:rsid w:val="00B56A20"/>
    <w:rsid w:val="00B572B8"/>
    <w:rsid w:val="00B57C8B"/>
    <w:rsid w:val="00B632A6"/>
    <w:rsid w:val="00B63F54"/>
    <w:rsid w:val="00B65042"/>
    <w:rsid w:val="00B6512A"/>
    <w:rsid w:val="00B65704"/>
    <w:rsid w:val="00B670D7"/>
    <w:rsid w:val="00B70A14"/>
    <w:rsid w:val="00B7354E"/>
    <w:rsid w:val="00B74523"/>
    <w:rsid w:val="00B74749"/>
    <w:rsid w:val="00B74BEF"/>
    <w:rsid w:val="00B7708C"/>
    <w:rsid w:val="00B81E69"/>
    <w:rsid w:val="00B82ABA"/>
    <w:rsid w:val="00B831EC"/>
    <w:rsid w:val="00B83689"/>
    <w:rsid w:val="00B86121"/>
    <w:rsid w:val="00B86498"/>
    <w:rsid w:val="00B86761"/>
    <w:rsid w:val="00B86EEA"/>
    <w:rsid w:val="00B87F01"/>
    <w:rsid w:val="00B9440D"/>
    <w:rsid w:val="00BA257D"/>
    <w:rsid w:val="00BA350B"/>
    <w:rsid w:val="00BA4229"/>
    <w:rsid w:val="00BA46D1"/>
    <w:rsid w:val="00BB0FDA"/>
    <w:rsid w:val="00BB2174"/>
    <w:rsid w:val="00BB2A51"/>
    <w:rsid w:val="00BB57B7"/>
    <w:rsid w:val="00BB6191"/>
    <w:rsid w:val="00BB69B0"/>
    <w:rsid w:val="00BC06A9"/>
    <w:rsid w:val="00BC12A8"/>
    <w:rsid w:val="00BC3351"/>
    <w:rsid w:val="00BC385C"/>
    <w:rsid w:val="00BC416A"/>
    <w:rsid w:val="00BC4D7E"/>
    <w:rsid w:val="00BC5788"/>
    <w:rsid w:val="00BC72BB"/>
    <w:rsid w:val="00BC7E6C"/>
    <w:rsid w:val="00BD06DD"/>
    <w:rsid w:val="00BD1504"/>
    <w:rsid w:val="00BD2FC0"/>
    <w:rsid w:val="00BD314D"/>
    <w:rsid w:val="00BD32F1"/>
    <w:rsid w:val="00BD4BA7"/>
    <w:rsid w:val="00BD52A5"/>
    <w:rsid w:val="00BD698A"/>
    <w:rsid w:val="00BE007F"/>
    <w:rsid w:val="00BE0370"/>
    <w:rsid w:val="00BE1C2F"/>
    <w:rsid w:val="00BE20CF"/>
    <w:rsid w:val="00BE2CFE"/>
    <w:rsid w:val="00BE32ED"/>
    <w:rsid w:val="00BE5488"/>
    <w:rsid w:val="00BE5A45"/>
    <w:rsid w:val="00BE5EB7"/>
    <w:rsid w:val="00BE7468"/>
    <w:rsid w:val="00BF145A"/>
    <w:rsid w:val="00BF1B35"/>
    <w:rsid w:val="00BF2143"/>
    <w:rsid w:val="00BF2221"/>
    <w:rsid w:val="00BF2DED"/>
    <w:rsid w:val="00BF59C7"/>
    <w:rsid w:val="00C01D04"/>
    <w:rsid w:val="00C02425"/>
    <w:rsid w:val="00C02D5E"/>
    <w:rsid w:val="00C03E85"/>
    <w:rsid w:val="00C06FCE"/>
    <w:rsid w:val="00C1207D"/>
    <w:rsid w:val="00C1244C"/>
    <w:rsid w:val="00C20875"/>
    <w:rsid w:val="00C21B38"/>
    <w:rsid w:val="00C229B0"/>
    <w:rsid w:val="00C2473C"/>
    <w:rsid w:val="00C24830"/>
    <w:rsid w:val="00C24D6D"/>
    <w:rsid w:val="00C24E71"/>
    <w:rsid w:val="00C253A9"/>
    <w:rsid w:val="00C25450"/>
    <w:rsid w:val="00C25807"/>
    <w:rsid w:val="00C25F82"/>
    <w:rsid w:val="00C2628E"/>
    <w:rsid w:val="00C27C1B"/>
    <w:rsid w:val="00C30E82"/>
    <w:rsid w:val="00C317D0"/>
    <w:rsid w:val="00C329D6"/>
    <w:rsid w:val="00C3382D"/>
    <w:rsid w:val="00C33BF7"/>
    <w:rsid w:val="00C34A3B"/>
    <w:rsid w:val="00C426BE"/>
    <w:rsid w:val="00C456A0"/>
    <w:rsid w:val="00C467A6"/>
    <w:rsid w:val="00C46FF1"/>
    <w:rsid w:val="00C47966"/>
    <w:rsid w:val="00C47DBD"/>
    <w:rsid w:val="00C50C80"/>
    <w:rsid w:val="00C50D43"/>
    <w:rsid w:val="00C51CF2"/>
    <w:rsid w:val="00C51F3B"/>
    <w:rsid w:val="00C5475E"/>
    <w:rsid w:val="00C54C69"/>
    <w:rsid w:val="00C55CAC"/>
    <w:rsid w:val="00C5715E"/>
    <w:rsid w:val="00C57FBD"/>
    <w:rsid w:val="00C60B00"/>
    <w:rsid w:val="00C62110"/>
    <w:rsid w:val="00C631BF"/>
    <w:rsid w:val="00C649A4"/>
    <w:rsid w:val="00C66772"/>
    <w:rsid w:val="00C67080"/>
    <w:rsid w:val="00C70403"/>
    <w:rsid w:val="00C7067E"/>
    <w:rsid w:val="00C730C5"/>
    <w:rsid w:val="00C74467"/>
    <w:rsid w:val="00C74671"/>
    <w:rsid w:val="00C75AE4"/>
    <w:rsid w:val="00C77213"/>
    <w:rsid w:val="00C800AC"/>
    <w:rsid w:val="00C83B10"/>
    <w:rsid w:val="00C86929"/>
    <w:rsid w:val="00C92876"/>
    <w:rsid w:val="00C930C5"/>
    <w:rsid w:val="00C936B6"/>
    <w:rsid w:val="00C93C71"/>
    <w:rsid w:val="00C94379"/>
    <w:rsid w:val="00C966A9"/>
    <w:rsid w:val="00CA13C0"/>
    <w:rsid w:val="00CA2865"/>
    <w:rsid w:val="00CA2A5A"/>
    <w:rsid w:val="00CA31FB"/>
    <w:rsid w:val="00CA40FA"/>
    <w:rsid w:val="00CA5F75"/>
    <w:rsid w:val="00CA64E9"/>
    <w:rsid w:val="00CA6939"/>
    <w:rsid w:val="00CA72CD"/>
    <w:rsid w:val="00CA785D"/>
    <w:rsid w:val="00CB03F1"/>
    <w:rsid w:val="00CB20FC"/>
    <w:rsid w:val="00CB21C7"/>
    <w:rsid w:val="00CB3886"/>
    <w:rsid w:val="00CB50A2"/>
    <w:rsid w:val="00CB58AF"/>
    <w:rsid w:val="00CB5FA2"/>
    <w:rsid w:val="00CB7E13"/>
    <w:rsid w:val="00CC05B4"/>
    <w:rsid w:val="00CC3446"/>
    <w:rsid w:val="00CC5A02"/>
    <w:rsid w:val="00CC67B5"/>
    <w:rsid w:val="00CD048C"/>
    <w:rsid w:val="00CD0C7E"/>
    <w:rsid w:val="00CD25EA"/>
    <w:rsid w:val="00CD3026"/>
    <w:rsid w:val="00CD337B"/>
    <w:rsid w:val="00CD39FE"/>
    <w:rsid w:val="00CD585F"/>
    <w:rsid w:val="00CD5F28"/>
    <w:rsid w:val="00CD6A24"/>
    <w:rsid w:val="00CD6CA9"/>
    <w:rsid w:val="00CD7381"/>
    <w:rsid w:val="00CE1DC6"/>
    <w:rsid w:val="00CE3337"/>
    <w:rsid w:val="00CE591F"/>
    <w:rsid w:val="00CE5D73"/>
    <w:rsid w:val="00CF1FCC"/>
    <w:rsid w:val="00D00DA4"/>
    <w:rsid w:val="00D022A4"/>
    <w:rsid w:val="00D055D5"/>
    <w:rsid w:val="00D10812"/>
    <w:rsid w:val="00D11599"/>
    <w:rsid w:val="00D121C4"/>
    <w:rsid w:val="00D13F9A"/>
    <w:rsid w:val="00D143DB"/>
    <w:rsid w:val="00D16D61"/>
    <w:rsid w:val="00D175C8"/>
    <w:rsid w:val="00D17841"/>
    <w:rsid w:val="00D17B5F"/>
    <w:rsid w:val="00D21318"/>
    <w:rsid w:val="00D22287"/>
    <w:rsid w:val="00D22748"/>
    <w:rsid w:val="00D22D74"/>
    <w:rsid w:val="00D2340F"/>
    <w:rsid w:val="00D243AF"/>
    <w:rsid w:val="00D24AB7"/>
    <w:rsid w:val="00D25D53"/>
    <w:rsid w:val="00D264D8"/>
    <w:rsid w:val="00D27293"/>
    <w:rsid w:val="00D34764"/>
    <w:rsid w:val="00D355D4"/>
    <w:rsid w:val="00D36A75"/>
    <w:rsid w:val="00D36E87"/>
    <w:rsid w:val="00D424FC"/>
    <w:rsid w:val="00D432E8"/>
    <w:rsid w:val="00D475F0"/>
    <w:rsid w:val="00D514BF"/>
    <w:rsid w:val="00D51B57"/>
    <w:rsid w:val="00D52661"/>
    <w:rsid w:val="00D526F0"/>
    <w:rsid w:val="00D53D98"/>
    <w:rsid w:val="00D54784"/>
    <w:rsid w:val="00D56E33"/>
    <w:rsid w:val="00D6078B"/>
    <w:rsid w:val="00D621BC"/>
    <w:rsid w:val="00D62303"/>
    <w:rsid w:val="00D64D30"/>
    <w:rsid w:val="00D651A0"/>
    <w:rsid w:val="00D65C6C"/>
    <w:rsid w:val="00D70FF3"/>
    <w:rsid w:val="00D73D8F"/>
    <w:rsid w:val="00D7508C"/>
    <w:rsid w:val="00D7550B"/>
    <w:rsid w:val="00D77D6B"/>
    <w:rsid w:val="00D81A9B"/>
    <w:rsid w:val="00D82A1A"/>
    <w:rsid w:val="00D8387D"/>
    <w:rsid w:val="00D83C5D"/>
    <w:rsid w:val="00D86B2A"/>
    <w:rsid w:val="00D86F4A"/>
    <w:rsid w:val="00D876B7"/>
    <w:rsid w:val="00D878B4"/>
    <w:rsid w:val="00D910FA"/>
    <w:rsid w:val="00D919A8"/>
    <w:rsid w:val="00D9226A"/>
    <w:rsid w:val="00D93872"/>
    <w:rsid w:val="00D949C9"/>
    <w:rsid w:val="00D97219"/>
    <w:rsid w:val="00DA035D"/>
    <w:rsid w:val="00DA0AB9"/>
    <w:rsid w:val="00DA0E77"/>
    <w:rsid w:val="00DA1B15"/>
    <w:rsid w:val="00DA288B"/>
    <w:rsid w:val="00DA3117"/>
    <w:rsid w:val="00DA52A7"/>
    <w:rsid w:val="00DA6186"/>
    <w:rsid w:val="00DA66D5"/>
    <w:rsid w:val="00DA7E3B"/>
    <w:rsid w:val="00DB2EA4"/>
    <w:rsid w:val="00DB3037"/>
    <w:rsid w:val="00DB34AB"/>
    <w:rsid w:val="00DB57A6"/>
    <w:rsid w:val="00DB65FF"/>
    <w:rsid w:val="00DB76F2"/>
    <w:rsid w:val="00DB77E8"/>
    <w:rsid w:val="00DC0D0F"/>
    <w:rsid w:val="00DC2B3B"/>
    <w:rsid w:val="00DC35DD"/>
    <w:rsid w:val="00DC4BF3"/>
    <w:rsid w:val="00DC50AD"/>
    <w:rsid w:val="00DC62D4"/>
    <w:rsid w:val="00DC73F1"/>
    <w:rsid w:val="00DD2F72"/>
    <w:rsid w:val="00DD53FB"/>
    <w:rsid w:val="00DD557B"/>
    <w:rsid w:val="00DD580F"/>
    <w:rsid w:val="00DD5969"/>
    <w:rsid w:val="00DD5C0F"/>
    <w:rsid w:val="00DD6466"/>
    <w:rsid w:val="00DD7579"/>
    <w:rsid w:val="00DD7920"/>
    <w:rsid w:val="00DD7D27"/>
    <w:rsid w:val="00DE0C93"/>
    <w:rsid w:val="00DE1189"/>
    <w:rsid w:val="00DE1289"/>
    <w:rsid w:val="00DE19B9"/>
    <w:rsid w:val="00DE2460"/>
    <w:rsid w:val="00DE28A2"/>
    <w:rsid w:val="00DE30FE"/>
    <w:rsid w:val="00DE3B30"/>
    <w:rsid w:val="00DE573A"/>
    <w:rsid w:val="00DE725A"/>
    <w:rsid w:val="00DF0D2C"/>
    <w:rsid w:val="00DF449D"/>
    <w:rsid w:val="00DF6316"/>
    <w:rsid w:val="00DF6E87"/>
    <w:rsid w:val="00DF7BA8"/>
    <w:rsid w:val="00E01078"/>
    <w:rsid w:val="00E0119B"/>
    <w:rsid w:val="00E01CB2"/>
    <w:rsid w:val="00E07760"/>
    <w:rsid w:val="00E10008"/>
    <w:rsid w:val="00E100B3"/>
    <w:rsid w:val="00E10F92"/>
    <w:rsid w:val="00E13005"/>
    <w:rsid w:val="00E13DA5"/>
    <w:rsid w:val="00E13DF8"/>
    <w:rsid w:val="00E16585"/>
    <w:rsid w:val="00E1682D"/>
    <w:rsid w:val="00E16A36"/>
    <w:rsid w:val="00E1767A"/>
    <w:rsid w:val="00E2127E"/>
    <w:rsid w:val="00E26722"/>
    <w:rsid w:val="00E34BCB"/>
    <w:rsid w:val="00E354D8"/>
    <w:rsid w:val="00E41364"/>
    <w:rsid w:val="00E41682"/>
    <w:rsid w:val="00E41714"/>
    <w:rsid w:val="00E41F92"/>
    <w:rsid w:val="00E4274B"/>
    <w:rsid w:val="00E42D3C"/>
    <w:rsid w:val="00E4547C"/>
    <w:rsid w:val="00E470DF"/>
    <w:rsid w:val="00E5113C"/>
    <w:rsid w:val="00E5172C"/>
    <w:rsid w:val="00E51810"/>
    <w:rsid w:val="00E62295"/>
    <w:rsid w:val="00E6276F"/>
    <w:rsid w:val="00E62A08"/>
    <w:rsid w:val="00E638E5"/>
    <w:rsid w:val="00E63CC1"/>
    <w:rsid w:val="00E63FF8"/>
    <w:rsid w:val="00E6405D"/>
    <w:rsid w:val="00E67390"/>
    <w:rsid w:val="00E701CF"/>
    <w:rsid w:val="00E7170F"/>
    <w:rsid w:val="00E71DF0"/>
    <w:rsid w:val="00E72D0B"/>
    <w:rsid w:val="00E739DB"/>
    <w:rsid w:val="00E75853"/>
    <w:rsid w:val="00E77570"/>
    <w:rsid w:val="00E801E2"/>
    <w:rsid w:val="00E867BB"/>
    <w:rsid w:val="00E87095"/>
    <w:rsid w:val="00E90727"/>
    <w:rsid w:val="00E91311"/>
    <w:rsid w:val="00E95E25"/>
    <w:rsid w:val="00E9670F"/>
    <w:rsid w:val="00E9686B"/>
    <w:rsid w:val="00EA1913"/>
    <w:rsid w:val="00EA27A1"/>
    <w:rsid w:val="00EA39AA"/>
    <w:rsid w:val="00EA49B9"/>
    <w:rsid w:val="00EA7F19"/>
    <w:rsid w:val="00EB356F"/>
    <w:rsid w:val="00EB3AC7"/>
    <w:rsid w:val="00EB6CE6"/>
    <w:rsid w:val="00EB6D48"/>
    <w:rsid w:val="00EC0433"/>
    <w:rsid w:val="00EC04EC"/>
    <w:rsid w:val="00EC0722"/>
    <w:rsid w:val="00EC1B43"/>
    <w:rsid w:val="00EC2F24"/>
    <w:rsid w:val="00EC4844"/>
    <w:rsid w:val="00EC5F0B"/>
    <w:rsid w:val="00EC5FFE"/>
    <w:rsid w:val="00EC74B7"/>
    <w:rsid w:val="00EC7C0A"/>
    <w:rsid w:val="00ED115E"/>
    <w:rsid w:val="00ED1D3F"/>
    <w:rsid w:val="00ED35AF"/>
    <w:rsid w:val="00ED527B"/>
    <w:rsid w:val="00ED54DE"/>
    <w:rsid w:val="00ED5D01"/>
    <w:rsid w:val="00EE0B6A"/>
    <w:rsid w:val="00EE24AA"/>
    <w:rsid w:val="00EE5530"/>
    <w:rsid w:val="00EE5E53"/>
    <w:rsid w:val="00EE664B"/>
    <w:rsid w:val="00EE6E70"/>
    <w:rsid w:val="00EE7CC3"/>
    <w:rsid w:val="00EE7F42"/>
    <w:rsid w:val="00EF093B"/>
    <w:rsid w:val="00EF13F5"/>
    <w:rsid w:val="00EF1420"/>
    <w:rsid w:val="00EF1E01"/>
    <w:rsid w:val="00EF2C2D"/>
    <w:rsid w:val="00EF3880"/>
    <w:rsid w:val="00EF41A0"/>
    <w:rsid w:val="00EF4387"/>
    <w:rsid w:val="00F00014"/>
    <w:rsid w:val="00F00217"/>
    <w:rsid w:val="00F01C68"/>
    <w:rsid w:val="00F01DB8"/>
    <w:rsid w:val="00F0345A"/>
    <w:rsid w:val="00F03D88"/>
    <w:rsid w:val="00F04925"/>
    <w:rsid w:val="00F07036"/>
    <w:rsid w:val="00F078CE"/>
    <w:rsid w:val="00F102E7"/>
    <w:rsid w:val="00F11575"/>
    <w:rsid w:val="00F11E4D"/>
    <w:rsid w:val="00F120F9"/>
    <w:rsid w:val="00F125FC"/>
    <w:rsid w:val="00F1343A"/>
    <w:rsid w:val="00F1417A"/>
    <w:rsid w:val="00F156B6"/>
    <w:rsid w:val="00F15BED"/>
    <w:rsid w:val="00F200F0"/>
    <w:rsid w:val="00F206DE"/>
    <w:rsid w:val="00F21444"/>
    <w:rsid w:val="00F22442"/>
    <w:rsid w:val="00F224BC"/>
    <w:rsid w:val="00F24D4D"/>
    <w:rsid w:val="00F27BB1"/>
    <w:rsid w:val="00F27C62"/>
    <w:rsid w:val="00F30829"/>
    <w:rsid w:val="00F30ECB"/>
    <w:rsid w:val="00F3176E"/>
    <w:rsid w:val="00F3213B"/>
    <w:rsid w:val="00F33332"/>
    <w:rsid w:val="00F348E1"/>
    <w:rsid w:val="00F36441"/>
    <w:rsid w:val="00F376D8"/>
    <w:rsid w:val="00F41CE2"/>
    <w:rsid w:val="00F43905"/>
    <w:rsid w:val="00F43FB2"/>
    <w:rsid w:val="00F46A09"/>
    <w:rsid w:val="00F46E1C"/>
    <w:rsid w:val="00F47C04"/>
    <w:rsid w:val="00F511EC"/>
    <w:rsid w:val="00F53B3D"/>
    <w:rsid w:val="00F54E67"/>
    <w:rsid w:val="00F54E82"/>
    <w:rsid w:val="00F5552F"/>
    <w:rsid w:val="00F561F5"/>
    <w:rsid w:val="00F5772E"/>
    <w:rsid w:val="00F63964"/>
    <w:rsid w:val="00F71367"/>
    <w:rsid w:val="00F73334"/>
    <w:rsid w:val="00F733B5"/>
    <w:rsid w:val="00F7551A"/>
    <w:rsid w:val="00F75DA0"/>
    <w:rsid w:val="00F76225"/>
    <w:rsid w:val="00F77238"/>
    <w:rsid w:val="00F803C2"/>
    <w:rsid w:val="00F820C4"/>
    <w:rsid w:val="00F8284B"/>
    <w:rsid w:val="00F841CB"/>
    <w:rsid w:val="00F85DB9"/>
    <w:rsid w:val="00F86C41"/>
    <w:rsid w:val="00F91F80"/>
    <w:rsid w:val="00F921D5"/>
    <w:rsid w:val="00F94931"/>
    <w:rsid w:val="00F963E1"/>
    <w:rsid w:val="00F969A2"/>
    <w:rsid w:val="00FA1E0F"/>
    <w:rsid w:val="00FA2860"/>
    <w:rsid w:val="00FA2C7B"/>
    <w:rsid w:val="00FA51A3"/>
    <w:rsid w:val="00FA5CFE"/>
    <w:rsid w:val="00FA7D30"/>
    <w:rsid w:val="00FB2431"/>
    <w:rsid w:val="00FB2A68"/>
    <w:rsid w:val="00FB3744"/>
    <w:rsid w:val="00FB5CD0"/>
    <w:rsid w:val="00FB5F66"/>
    <w:rsid w:val="00FB695C"/>
    <w:rsid w:val="00FB7855"/>
    <w:rsid w:val="00FC1081"/>
    <w:rsid w:val="00FC3625"/>
    <w:rsid w:val="00FC4797"/>
    <w:rsid w:val="00FD0554"/>
    <w:rsid w:val="00FD2580"/>
    <w:rsid w:val="00FD335C"/>
    <w:rsid w:val="00FD4357"/>
    <w:rsid w:val="00FD4B54"/>
    <w:rsid w:val="00FD4F32"/>
    <w:rsid w:val="00FD6055"/>
    <w:rsid w:val="00FD6D13"/>
    <w:rsid w:val="00FE0388"/>
    <w:rsid w:val="00FE107E"/>
    <w:rsid w:val="00FE12B0"/>
    <w:rsid w:val="00FE53C4"/>
    <w:rsid w:val="00FE62BA"/>
    <w:rsid w:val="00FE66CF"/>
    <w:rsid w:val="00FF1B2A"/>
    <w:rsid w:val="00FF24E9"/>
    <w:rsid w:val="00FF27EF"/>
    <w:rsid w:val="00FF62C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B603A4-706A-4A3E-B410-2C6C2100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87D"/>
  </w:style>
  <w:style w:type="paragraph" w:styleId="Footer">
    <w:name w:val="footer"/>
    <w:basedOn w:val="Normal"/>
    <w:link w:val="FooterChar"/>
    <w:uiPriority w:val="99"/>
    <w:unhideWhenUsed/>
    <w:rsid w:val="00727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7D"/>
  </w:style>
  <w:style w:type="table" w:styleId="TableGrid">
    <w:name w:val="Table Grid"/>
    <w:basedOn w:val="TableNormal"/>
    <w:uiPriority w:val="39"/>
    <w:rsid w:val="001F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49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49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49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49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EC4E1-265C-4DB0-B82B-08884FF8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Taylor</dc:creator>
  <cp:keywords/>
  <dc:description/>
  <cp:lastModifiedBy>Cameron Taylor</cp:lastModifiedBy>
  <cp:revision>2</cp:revision>
  <dcterms:created xsi:type="dcterms:W3CDTF">2015-12-14T03:47:00Z</dcterms:created>
  <dcterms:modified xsi:type="dcterms:W3CDTF">2015-12-14T03:47:00Z</dcterms:modified>
</cp:coreProperties>
</file>